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57" w:type="dxa"/>
        <w:tblInd w:w="-728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8"/>
        <w:gridCol w:w="1485"/>
        <w:gridCol w:w="4794"/>
      </w:tblGrid>
      <w:tr w:rsidR="008670DA" w:rsidRPr="008670DA" w:rsidTr="000C70B6">
        <w:trPr>
          <w:trHeight w:val="1582"/>
        </w:trPr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</w:tcPr>
          <w:p w:rsidR="008670DA" w:rsidRPr="008670DA" w:rsidRDefault="008670DA" w:rsidP="008670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8670DA" w:rsidRPr="008670DA" w:rsidRDefault="008670DA" w:rsidP="00867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</w:rPr>
              <w:t>ТАТАРСТАН РЕСПУБЛИКАСЫ</w:t>
            </w:r>
          </w:p>
          <w:p w:rsidR="008670DA" w:rsidRPr="008670DA" w:rsidRDefault="008670DA" w:rsidP="008670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  </w:t>
            </w: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Совет Сунчелеевского сельского поселения Аксубаевского муниципального района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70DA" w:rsidRPr="008670DA" w:rsidRDefault="008670DA" w:rsidP="008670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9A863B" wp14:editId="2F1C6BC9">
                  <wp:extent cx="733425" cy="7620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8670DA" w:rsidRPr="008670DA" w:rsidRDefault="008670DA" w:rsidP="00867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tt-RU"/>
              </w:rPr>
            </w:pPr>
          </w:p>
          <w:p w:rsidR="008670DA" w:rsidRPr="008670DA" w:rsidRDefault="008670DA" w:rsidP="00867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</w:rPr>
              <w:t>РЕСПУБЛИКА ТАТАРСТАН</w:t>
            </w:r>
          </w:p>
          <w:p w:rsidR="008670DA" w:rsidRPr="008670DA" w:rsidRDefault="008670DA" w:rsidP="008670DA">
            <w:pPr>
              <w:keepNext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val="tt-RU" w:eastAsia="ru-RU"/>
              </w:rPr>
              <w:t>Аксубай муниципаль районы Сөнчәле</w:t>
            </w: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авыл </w:t>
            </w:r>
            <w:r w:rsidRPr="008670DA">
              <w:rPr>
                <w:rFonts w:ascii="Arial" w:hAnsi="Arial" w:cs="Arial"/>
                <w:b/>
                <w:sz w:val="24"/>
                <w:szCs w:val="24"/>
                <w:lang w:val="tt-RU" w:eastAsia="ru-RU"/>
              </w:rPr>
              <w:t>җирлеге Советы</w:t>
            </w:r>
          </w:p>
        </w:tc>
      </w:tr>
    </w:tbl>
    <w:p w:rsidR="008670DA" w:rsidRPr="008670DA" w:rsidRDefault="008670DA" w:rsidP="008670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tt-RU" w:eastAsia="ru-RU"/>
        </w:rPr>
      </w:pPr>
      <w:r w:rsidRPr="008670DA">
        <w:rPr>
          <w:rFonts w:ascii="Arial" w:hAnsi="Arial" w:cs="Arial"/>
          <w:b/>
          <w:sz w:val="24"/>
          <w:szCs w:val="24"/>
          <w:lang w:val="tt-RU" w:eastAsia="ru-RU"/>
        </w:rPr>
        <w:t>4230</w:t>
      </w:r>
      <w:r w:rsidRPr="008670DA">
        <w:rPr>
          <w:rFonts w:ascii="Arial" w:hAnsi="Arial" w:cs="Arial"/>
          <w:b/>
          <w:sz w:val="24"/>
          <w:szCs w:val="24"/>
          <w:lang w:eastAsia="ru-RU"/>
        </w:rPr>
        <w:t>52</w:t>
      </w:r>
      <w:r w:rsidRPr="008670DA">
        <w:rPr>
          <w:rFonts w:ascii="Arial" w:hAnsi="Arial" w:cs="Arial"/>
          <w:b/>
          <w:sz w:val="24"/>
          <w:szCs w:val="24"/>
          <w:lang w:val="tt-RU" w:eastAsia="ru-RU"/>
        </w:rPr>
        <w:t xml:space="preserve">, Республика  Татарстан,  Аксубаевский  муниципальный  район, село </w:t>
      </w:r>
      <w:r w:rsidRPr="008670DA">
        <w:rPr>
          <w:rFonts w:ascii="Arial" w:hAnsi="Arial" w:cs="Arial"/>
          <w:b/>
          <w:sz w:val="24"/>
          <w:szCs w:val="24"/>
          <w:lang w:eastAsia="ru-RU"/>
        </w:rPr>
        <w:t>Сунчелеево</w:t>
      </w:r>
      <w:r w:rsidRPr="008670DA">
        <w:rPr>
          <w:rFonts w:ascii="Arial" w:hAnsi="Arial" w:cs="Arial"/>
          <w:b/>
          <w:sz w:val="24"/>
          <w:szCs w:val="24"/>
          <w:lang w:val="tt-RU" w:eastAsia="ru-RU"/>
        </w:rPr>
        <w:t xml:space="preserve">, ул. Ленина, </w:t>
      </w:r>
      <w:r w:rsidRPr="008670DA">
        <w:rPr>
          <w:rFonts w:ascii="Arial" w:hAnsi="Arial" w:cs="Arial"/>
          <w:b/>
          <w:sz w:val="24"/>
          <w:szCs w:val="24"/>
          <w:lang w:eastAsia="ru-RU"/>
        </w:rPr>
        <w:t>76</w:t>
      </w:r>
      <w:r w:rsidRPr="008670DA">
        <w:rPr>
          <w:rFonts w:ascii="Arial" w:hAnsi="Arial" w:cs="Arial"/>
          <w:b/>
          <w:sz w:val="24"/>
          <w:szCs w:val="24"/>
          <w:lang w:val="tt-RU" w:eastAsia="ru-RU"/>
        </w:rPr>
        <w:t>.</w:t>
      </w:r>
    </w:p>
    <w:p w:rsidR="008670DA" w:rsidRPr="008670DA" w:rsidRDefault="008670DA" w:rsidP="008670DA">
      <w:pPr>
        <w:spacing w:after="0" w:line="240" w:lineRule="auto"/>
        <w:jc w:val="center"/>
        <w:rPr>
          <w:rFonts w:ascii="Arial" w:hAnsi="Arial" w:cs="Arial"/>
          <w:lang w:val="tt-RU" w:eastAsia="ru-RU"/>
        </w:rPr>
      </w:pPr>
      <w:r w:rsidRPr="008670DA">
        <w:rPr>
          <w:rFonts w:ascii="Arial" w:hAnsi="Arial" w:cs="Arial"/>
          <w:lang w:val="tt-RU" w:eastAsia="ru-RU"/>
        </w:rPr>
        <w:t>Тел. (8-84344-4-98-24)  ОГРН 1021605359632, ОКПО 27839587, ИНН/КПП 1603000740/160301001</w:t>
      </w:r>
    </w:p>
    <w:p w:rsidR="008670DA" w:rsidRPr="008670DA" w:rsidRDefault="008670DA" w:rsidP="008670DA">
      <w:pPr>
        <w:pBdr>
          <w:bottom w:val="single" w:sz="12" w:space="2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val="tt-RU" w:eastAsia="ru-RU"/>
        </w:rPr>
      </w:pPr>
    </w:p>
    <w:p w:rsidR="008670DA" w:rsidRPr="00767313" w:rsidRDefault="008670DA" w:rsidP="008670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tt-RU" w:eastAsia="ru-RU"/>
        </w:rPr>
      </w:pPr>
    </w:p>
    <w:p w:rsidR="008670DA" w:rsidRPr="00767313" w:rsidRDefault="008670DA" w:rsidP="008670DA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67313">
        <w:rPr>
          <w:rFonts w:ascii="Arial" w:hAnsi="Arial" w:cs="Arial"/>
          <w:b/>
          <w:noProof/>
          <w:sz w:val="24"/>
          <w:szCs w:val="24"/>
          <w:lang w:eastAsia="ru-RU"/>
        </w:rPr>
        <w:t>РЕШЕНИЕ</w:t>
      </w:r>
    </w:p>
    <w:p w:rsidR="008670DA" w:rsidRPr="00767313" w:rsidRDefault="008670DA" w:rsidP="008670D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767313">
        <w:rPr>
          <w:rFonts w:ascii="Arial" w:eastAsia="Calibri" w:hAnsi="Arial" w:cs="Arial"/>
          <w:sz w:val="24"/>
          <w:szCs w:val="24"/>
          <w:lang w:eastAsia="ru-RU"/>
        </w:rPr>
        <w:t xml:space="preserve">№ </w:t>
      </w:r>
      <w:r w:rsidR="00A12FAB">
        <w:rPr>
          <w:rFonts w:ascii="Arial" w:eastAsia="Calibri" w:hAnsi="Arial" w:cs="Arial"/>
          <w:sz w:val="24"/>
          <w:szCs w:val="24"/>
          <w:lang w:eastAsia="ru-RU"/>
        </w:rPr>
        <w:t>91</w:t>
      </w:r>
      <w:r w:rsidRPr="00767313">
        <w:rPr>
          <w:rFonts w:ascii="Arial" w:eastAsia="Calibri" w:hAnsi="Arial" w:cs="Arial"/>
          <w:sz w:val="24"/>
          <w:szCs w:val="24"/>
          <w:lang w:eastAsia="ru-RU"/>
        </w:rPr>
        <w:tab/>
      </w:r>
      <w:r w:rsidRPr="00767313">
        <w:rPr>
          <w:rFonts w:ascii="Arial" w:eastAsia="Calibri" w:hAnsi="Arial" w:cs="Arial"/>
          <w:sz w:val="24"/>
          <w:szCs w:val="24"/>
          <w:lang w:eastAsia="ru-RU"/>
        </w:rPr>
        <w:tab/>
      </w:r>
      <w:r w:rsidRPr="00767313">
        <w:rPr>
          <w:rFonts w:ascii="Arial" w:eastAsia="Calibri" w:hAnsi="Arial" w:cs="Arial"/>
          <w:sz w:val="24"/>
          <w:szCs w:val="24"/>
          <w:lang w:eastAsia="ru-RU"/>
        </w:rPr>
        <w:tab/>
      </w:r>
      <w:r w:rsidRPr="00767313">
        <w:rPr>
          <w:rFonts w:ascii="Arial" w:eastAsia="Calibri" w:hAnsi="Arial" w:cs="Arial"/>
          <w:sz w:val="24"/>
          <w:szCs w:val="24"/>
          <w:lang w:eastAsia="ru-RU"/>
        </w:rPr>
        <w:tab/>
      </w:r>
      <w:r w:rsidRPr="00767313">
        <w:rPr>
          <w:rFonts w:ascii="Arial" w:eastAsia="Calibri" w:hAnsi="Arial" w:cs="Arial"/>
          <w:sz w:val="24"/>
          <w:szCs w:val="24"/>
          <w:lang w:eastAsia="ru-RU"/>
        </w:rPr>
        <w:tab/>
        <w:t xml:space="preserve">                  </w:t>
      </w:r>
      <w:r w:rsidR="00F86B39" w:rsidRPr="00767313">
        <w:rPr>
          <w:rFonts w:ascii="Arial" w:eastAsia="Calibri" w:hAnsi="Arial" w:cs="Arial"/>
          <w:sz w:val="24"/>
          <w:szCs w:val="24"/>
          <w:lang w:eastAsia="ru-RU"/>
        </w:rPr>
        <w:t xml:space="preserve">                         от </w:t>
      </w:r>
      <w:r w:rsidR="00767313" w:rsidRPr="00767313">
        <w:rPr>
          <w:rFonts w:ascii="Arial" w:eastAsia="Calibri" w:hAnsi="Arial" w:cs="Arial"/>
          <w:sz w:val="24"/>
          <w:szCs w:val="24"/>
          <w:lang w:eastAsia="ru-RU"/>
        </w:rPr>
        <w:t>23.01.</w:t>
      </w:r>
      <w:r w:rsidRPr="00767313">
        <w:rPr>
          <w:rFonts w:ascii="Arial" w:eastAsia="Calibri" w:hAnsi="Arial" w:cs="Arial"/>
          <w:sz w:val="24"/>
          <w:szCs w:val="24"/>
          <w:lang w:eastAsia="ru-RU"/>
        </w:rPr>
        <w:t>202</w:t>
      </w:r>
      <w:r w:rsidR="009F120D" w:rsidRPr="00767313">
        <w:rPr>
          <w:rFonts w:ascii="Arial" w:eastAsia="Calibri" w:hAnsi="Arial" w:cs="Arial"/>
          <w:sz w:val="24"/>
          <w:szCs w:val="24"/>
          <w:lang w:eastAsia="ru-RU"/>
        </w:rPr>
        <w:t>5</w:t>
      </w:r>
      <w:r w:rsidRPr="00767313">
        <w:rPr>
          <w:rFonts w:ascii="Arial" w:eastAsia="Calibri" w:hAnsi="Arial" w:cs="Arial"/>
          <w:sz w:val="24"/>
          <w:szCs w:val="24"/>
          <w:lang w:eastAsia="ru-RU"/>
        </w:rPr>
        <w:t>г.</w:t>
      </w:r>
    </w:p>
    <w:p w:rsidR="00677348" w:rsidRPr="009F120D" w:rsidRDefault="00677348" w:rsidP="008670DA">
      <w:pPr>
        <w:spacing w:line="240" w:lineRule="auto"/>
        <w:rPr>
          <w:rFonts w:ascii="Arial" w:hAnsi="Arial" w:cs="Arial"/>
          <w:i/>
          <w:iCs/>
          <w:sz w:val="24"/>
          <w:szCs w:val="24"/>
          <w:lang w:eastAsia="ru-RU"/>
        </w:rPr>
      </w:pPr>
    </w:p>
    <w:p w:rsidR="00677348" w:rsidRPr="008670DA" w:rsidRDefault="00677348" w:rsidP="008670DA">
      <w:pPr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 w:rsidRPr="008670DA">
        <w:rPr>
          <w:rFonts w:ascii="Arial" w:hAnsi="Arial" w:cs="Arial"/>
          <w:bCs/>
          <w:sz w:val="24"/>
          <w:szCs w:val="24"/>
          <w:lang w:eastAsia="ru-RU"/>
        </w:rPr>
        <w:t xml:space="preserve">Об исполнении бюджета </w:t>
      </w:r>
    </w:p>
    <w:p w:rsidR="00677348" w:rsidRPr="008670DA" w:rsidRDefault="008D5C28" w:rsidP="008670DA">
      <w:pPr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 w:rsidRPr="008670DA">
        <w:rPr>
          <w:rFonts w:ascii="Arial" w:hAnsi="Arial" w:cs="Arial"/>
          <w:bCs/>
          <w:sz w:val="24"/>
          <w:szCs w:val="24"/>
          <w:lang w:eastAsia="ru-RU"/>
        </w:rPr>
        <w:t>Сунчел</w:t>
      </w:r>
      <w:r w:rsidR="00677348" w:rsidRPr="008670DA">
        <w:rPr>
          <w:rFonts w:ascii="Arial" w:hAnsi="Arial" w:cs="Arial"/>
          <w:bCs/>
          <w:sz w:val="24"/>
          <w:szCs w:val="24"/>
          <w:lang w:eastAsia="ru-RU"/>
        </w:rPr>
        <w:t>еевского сельского поселения</w:t>
      </w:r>
    </w:p>
    <w:p w:rsidR="00677348" w:rsidRPr="008670DA" w:rsidRDefault="0024069D" w:rsidP="008670DA">
      <w:pPr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 w:rsidRPr="008670DA">
        <w:rPr>
          <w:rFonts w:ascii="Arial" w:hAnsi="Arial" w:cs="Arial"/>
          <w:bCs/>
          <w:sz w:val="24"/>
          <w:szCs w:val="24"/>
          <w:lang w:eastAsia="ru-RU"/>
        </w:rPr>
        <w:t>за 202</w:t>
      </w:r>
      <w:r w:rsidR="009F120D">
        <w:rPr>
          <w:rFonts w:ascii="Arial" w:hAnsi="Arial" w:cs="Arial"/>
          <w:bCs/>
          <w:sz w:val="24"/>
          <w:szCs w:val="24"/>
          <w:lang w:eastAsia="ru-RU"/>
        </w:rPr>
        <w:t>4</w:t>
      </w:r>
      <w:r w:rsidR="00677348" w:rsidRPr="008670DA">
        <w:rPr>
          <w:rFonts w:ascii="Arial" w:hAnsi="Arial" w:cs="Arial"/>
          <w:bCs/>
          <w:sz w:val="24"/>
          <w:szCs w:val="24"/>
          <w:lang w:eastAsia="ru-RU"/>
        </w:rPr>
        <w:t xml:space="preserve"> год.</w:t>
      </w:r>
    </w:p>
    <w:p w:rsidR="00677348" w:rsidRPr="008670DA" w:rsidRDefault="00677348" w:rsidP="008670DA">
      <w:pPr>
        <w:keepNext/>
        <w:spacing w:after="0" w:line="240" w:lineRule="auto"/>
        <w:jc w:val="both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:rsidR="00677348" w:rsidRPr="008670DA" w:rsidRDefault="00677348" w:rsidP="008670D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8670DA">
        <w:rPr>
          <w:rFonts w:ascii="Arial" w:hAnsi="Arial" w:cs="Arial"/>
          <w:bCs/>
          <w:sz w:val="24"/>
          <w:szCs w:val="24"/>
          <w:lang w:eastAsia="ru-RU"/>
        </w:rPr>
        <w:t xml:space="preserve">             1. Утверди</w:t>
      </w:r>
      <w:r w:rsidR="008670DA">
        <w:rPr>
          <w:rFonts w:ascii="Arial" w:hAnsi="Arial" w:cs="Arial"/>
          <w:bCs/>
          <w:sz w:val="24"/>
          <w:szCs w:val="24"/>
          <w:lang w:eastAsia="ru-RU"/>
        </w:rPr>
        <w:t xml:space="preserve">ть отчет об исполнении бюджета </w:t>
      </w:r>
      <w:r w:rsidR="00F85139" w:rsidRPr="008670DA">
        <w:rPr>
          <w:rFonts w:ascii="Arial" w:hAnsi="Arial" w:cs="Arial"/>
          <w:bCs/>
          <w:sz w:val="24"/>
          <w:szCs w:val="24"/>
          <w:lang w:eastAsia="ru-RU"/>
        </w:rPr>
        <w:t>Сунчел</w:t>
      </w:r>
      <w:r w:rsidRPr="008670DA">
        <w:rPr>
          <w:rFonts w:ascii="Arial" w:hAnsi="Arial" w:cs="Arial"/>
          <w:bCs/>
          <w:sz w:val="24"/>
          <w:szCs w:val="24"/>
          <w:lang w:eastAsia="ru-RU"/>
        </w:rPr>
        <w:t>еевс</w:t>
      </w:r>
      <w:r w:rsidR="0024069D" w:rsidRPr="008670DA">
        <w:rPr>
          <w:rFonts w:ascii="Arial" w:hAnsi="Arial" w:cs="Arial"/>
          <w:bCs/>
          <w:sz w:val="24"/>
          <w:szCs w:val="24"/>
          <w:lang w:eastAsia="ru-RU"/>
        </w:rPr>
        <w:t>кого сельского поселения за 20</w:t>
      </w:r>
      <w:r w:rsidR="007104F5" w:rsidRPr="008670DA">
        <w:rPr>
          <w:rFonts w:ascii="Arial" w:hAnsi="Arial" w:cs="Arial"/>
          <w:bCs/>
          <w:sz w:val="24"/>
          <w:szCs w:val="24"/>
          <w:lang w:eastAsia="ru-RU"/>
        </w:rPr>
        <w:t>2</w:t>
      </w:r>
      <w:r w:rsidR="00111235">
        <w:rPr>
          <w:rFonts w:ascii="Arial" w:hAnsi="Arial" w:cs="Arial"/>
          <w:bCs/>
          <w:sz w:val="24"/>
          <w:szCs w:val="24"/>
          <w:lang w:eastAsia="ru-RU"/>
        </w:rPr>
        <w:t>4</w:t>
      </w:r>
      <w:r w:rsidR="007104F5" w:rsidRPr="008670DA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8670DA">
        <w:rPr>
          <w:rFonts w:ascii="Arial" w:hAnsi="Arial" w:cs="Arial"/>
          <w:bCs/>
          <w:sz w:val="24"/>
          <w:szCs w:val="24"/>
          <w:lang w:eastAsia="ru-RU"/>
        </w:rPr>
        <w:t>год по</w:t>
      </w:r>
      <w:r w:rsidR="009D5D3F" w:rsidRPr="008670DA">
        <w:rPr>
          <w:rFonts w:ascii="Arial" w:hAnsi="Arial" w:cs="Arial"/>
          <w:bCs/>
          <w:sz w:val="24"/>
          <w:szCs w:val="24"/>
          <w:lang w:eastAsia="ru-RU"/>
        </w:rPr>
        <w:t xml:space="preserve"> доходам в сумме </w:t>
      </w:r>
      <w:r w:rsidR="00111235">
        <w:rPr>
          <w:rFonts w:ascii="Arial" w:hAnsi="Arial" w:cs="Arial"/>
          <w:bCs/>
          <w:sz w:val="24"/>
          <w:szCs w:val="24"/>
          <w:lang w:eastAsia="ru-RU"/>
        </w:rPr>
        <w:t>8574,0</w:t>
      </w:r>
      <w:r w:rsidRPr="008670DA">
        <w:rPr>
          <w:rFonts w:ascii="Arial" w:hAnsi="Arial" w:cs="Arial"/>
          <w:bCs/>
          <w:sz w:val="24"/>
          <w:szCs w:val="24"/>
          <w:lang w:eastAsia="ru-RU"/>
        </w:rPr>
        <w:t xml:space="preserve"> тыс. ру</w:t>
      </w:r>
      <w:r w:rsidR="008B1954" w:rsidRPr="008670DA">
        <w:rPr>
          <w:rFonts w:ascii="Arial" w:hAnsi="Arial" w:cs="Arial"/>
          <w:bCs/>
          <w:sz w:val="24"/>
          <w:szCs w:val="24"/>
          <w:lang w:eastAsia="ru-RU"/>
        </w:rPr>
        <w:t xml:space="preserve">блей, по расходам в сумме </w:t>
      </w:r>
      <w:r w:rsidR="00111235">
        <w:rPr>
          <w:rFonts w:ascii="Arial" w:hAnsi="Arial" w:cs="Arial"/>
          <w:bCs/>
          <w:sz w:val="24"/>
          <w:szCs w:val="24"/>
          <w:lang w:eastAsia="ru-RU"/>
        </w:rPr>
        <w:t>8612,0</w:t>
      </w:r>
      <w:r w:rsidRPr="008670DA">
        <w:rPr>
          <w:rFonts w:ascii="Arial" w:hAnsi="Arial" w:cs="Arial"/>
          <w:bCs/>
          <w:sz w:val="24"/>
          <w:szCs w:val="24"/>
          <w:lang w:eastAsia="ru-RU"/>
        </w:rPr>
        <w:t xml:space="preserve"> тыс. рублей, с превышением расх</w:t>
      </w:r>
      <w:r w:rsidR="009D5D3F" w:rsidRPr="008670DA">
        <w:rPr>
          <w:rFonts w:ascii="Arial" w:hAnsi="Arial" w:cs="Arial"/>
          <w:bCs/>
          <w:sz w:val="24"/>
          <w:szCs w:val="24"/>
          <w:lang w:eastAsia="ru-RU"/>
        </w:rPr>
        <w:t xml:space="preserve">одов над доходами в сумме  </w:t>
      </w:r>
      <w:r w:rsidR="00111235">
        <w:rPr>
          <w:rFonts w:ascii="Arial" w:hAnsi="Arial" w:cs="Arial"/>
          <w:bCs/>
          <w:sz w:val="24"/>
          <w:szCs w:val="24"/>
          <w:lang w:eastAsia="ru-RU"/>
        </w:rPr>
        <w:t>38,0</w:t>
      </w:r>
      <w:r w:rsidRPr="008670DA">
        <w:rPr>
          <w:rFonts w:ascii="Arial" w:hAnsi="Arial" w:cs="Arial"/>
          <w:bCs/>
          <w:sz w:val="24"/>
          <w:szCs w:val="24"/>
          <w:lang w:eastAsia="ru-RU"/>
        </w:rPr>
        <w:t xml:space="preserve"> тыс. рублей  и со следующими показателями:</w:t>
      </w:r>
    </w:p>
    <w:p w:rsidR="00677348" w:rsidRPr="008670DA" w:rsidRDefault="00677348" w:rsidP="008670D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8670DA">
        <w:rPr>
          <w:rFonts w:ascii="Arial" w:hAnsi="Arial" w:cs="Arial"/>
          <w:bCs/>
          <w:sz w:val="24"/>
          <w:szCs w:val="24"/>
          <w:lang w:eastAsia="ru-RU"/>
        </w:rPr>
        <w:t xml:space="preserve">           по источникам финансирования дефицита бюджета </w:t>
      </w:r>
      <w:r w:rsidR="00F85139" w:rsidRPr="008670DA">
        <w:rPr>
          <w:rFonts w:ascii="Arial" w:hAnsi="Arial" w:cs="Arial"/>
          <w:bCs/>
          <w:sz w:val="24"/>
          <w:szCs w:val="24"/>
          <w:lang w:eastAsia="ru-RU"/>
        </w:rPr>
        <w:t>Сунчел</w:t>
      </w:r>
      <w:r w:rsidRPr="008670DA">
        <w:rPr>
          <w:rFonts w:ascii="Arial" w:hAnsi="Arial" w:cs="Arial"/>
          <w:bCs/>
          <w:sz w:val="24"/>
          <w:szCs w:val="24"/>
          <w:lang w:eastAsia="ru-RU"/>
        </w:rPr>
        <w:t>еевского сельского поселения  согласно приложению № 1 к настоящему Решению;</w:t>
      </w:r>
    </w:p>
    <w:p w:rsidR="00677348" w:rsidRPr="008670DA" w:rsidRDefault="00677348" w:rsidP="008670D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8670DA">
        <w:rPr>
          <w:rFonts w:ascii="Arial" w:hAnsi="Arial" w:cs="Arial"/>
          <w:bCs/>
          <w:sz w:val="24"/>
          <w:szCs w:val="24"/>
          <w:lang w:eastAsia="ru-RU"/>
        </w:rPr>
        <w:t xml:space="preserve">           по доходам бюджета </w:t>
      </w:r>
      <w:r w:rsidR="002333B7" w:rsidRPr="008670DA">
        <w:rPr>
          <w:rFonts w:ascii="Arial" w:hAnsi="Arial" w:cs="Arial"/>
          <w:bCs/>
          <w:sz w:val="24"/>
          <w:szCs w:val="24"/>
          <w:lang w:eastAsia="ru-RU"/>
        </w:rPr>
        <w:t>Сунчел</w:t>
      </w:r>
      <w:r w:rsidRPr="008670DA">
        <w:rPr>
          <w:rFonts w:ascii="Arial" w:hAnsi="Arial" w:cs="Arial"/>
          <w:bCs/>
          <w:sz w:val="24"/>
          <w:szCs w:val="24"/>
          <w:lang w:eastAsia="ru-RU"/>
        </w:rPr>
        <w:t>еевск</w:t>
      </w:r>
      <w:r w:rsidR="0024069D" w:rsidRPr="008670DA">
        <w:rPr>
          <w:rFonts w:ascii="Arial" w:hAnsi="Arial" w:cs="Arial"/>
          <w:bCs/>
          <w:sz w:val="24"/>
          <w:szCs w:val="24"/>
          <w:lang w:eastAsia="ru-RU"/>
        </w:rPr>
        <w:t>ого_ сельского поселения за 202</w:t>
      </w:r>
      <w:r w:rsidR="00111235">
        <w:rPr>
          <w:rFonts w:ascii="Arial" w:hAnsi="Arial" w:cs="Arial"/>
          <w:bCs/>
          <w:sz w:val="24"/>
          <w:szCs w:val="24"/>
          <w:lang w:eastAsia="ru-RU"/>
        </w:rPr>
        <w:t>4</w:t>
      </w:r>
      <w:r w:rsidR="007104F5" w:rsidRPr="008670DA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8670DA">
        <w:rPr>
          <w:rFonts w:ascii="Arial" w:hAnsi="Arial" w:cs="Arial"/>
          <w:bCs/>
          <w:sz w:val="24"/>
          <w:szCs w:val="24"/>
          <w:lang w:eastAsia="ru-RU"/>
        </w:rPr>
        <w:t>год согласно приложению № 2 к настоящему Решению;</w:t>
      </w:r>
    </w:p>
    <w:p w:rsidR="00677348" w:rsidRPr="008670DA" w:rsidRDefault="00677348" w:rsidP="008670D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8670DA">
        <w:rPr>
          <w:rFonts w:ascii="Arial" w:hAnsi="Arial" w:cs="Arial"/>
          <w:bCs/>
          <w:sz w:val="24"/>
          <w:szCs w:val="24"/>
          <w:lang w:eastAsia="ru-RU"/>
        </w:rPr>
        <w:t xml:space="preserve">           по ведомственной структуре расходов бюджета </w:t>
      </w:r>
      <w:r w:rsidR="002333B7" w:rsidRPr="008670DA">
        <w:rPr>
          <w:rFonts w:ascii="Arial" w:hAnsi="Arial" w:cs="Arial"/>
          <w:bCs/>
          <w:sz w:val="24"/>
          <w:szCs w:val="24"/>
          <w:lang w:eastAsia="ru-RU"/>
        </w:rPr>
        <w:t>Сунчел</w:t>
      </w:r>
      <w:r w:rsidRPr="008670DA">
        <w:rPr>
          <w:rFonts w:ascii="Arial" w:hAnsi="Arial" w:cs="Arial"/>
          <w:bCs/>
          <w:sz w:val="24"/>
          <w:szCs w:val="24"/>
          <w:lang w:eastAsia="ru-RU"/>
        </w:rPr>
        <w:t>еевс</w:t>
      </w:r>
      <w:r w:rsidR="008B1954" w:rsidRPr="008670DA">
        <w:rPr>
          <w:rFonts w:ascii="Arial" w:hAnsi="Arial" w:cs="Arial"/>
          <w:bCs/>
          <w:sz w:val="24"/>
          <w:szCs w:val="24"/>
          <w:lang w:eastAsia="ru-RU"/>
        </w:rPr>
        <w:t>кого сельского поселения за 20</w:t>
      </w:r>
      <w:r w:rsidR="002333B7" w:rsidRPr="008670DA">
        <w:rPr>
          <w:rFonts w:ascii="Arial" w:hAnsi="Arial" w:cs="Arial"/>
          <w:bCs/>
          <w:sz w:val="24"/>
          <w:szCs w:val="24"/>
          <w:lang w:eastAsia="ru-RU"/>
        </w:rPr>
        <w:t>2</w:t>
      </w:r>
      <w:r w:rsidR="00111235">
        <w:rPr>
          <w:rFonts w:ascii="Arial" w:hAnsi="Arial" w:cs="Arial"/>
          <w:bCs/>
          <w:sz w:val="24"/>
          <w:szCs w:val="24"/>
          <w:lang w:eastAsia="ru-RU"/>
        </w:rPr>
        <w:t>4</w:t>
      </w:r>
      <w:r w:rsidRPr="008670DA">
        <w:rPr>
          <w:rFonts w:ascii="Arial" w:hAnsi="Arial" w:cs="Arial"/>
          <w:bCs/>
          <w:sz w:val="24"/>
          <w:szCs w:val="24"/>
          <w:lang w:eastAsia="ru-RU"/>
        </w:rPr>
        <w:t xml:space="preserve"> год согласно приложению № 3 к настоящему Решению.</w:t>
      </w:r>
    </w:p>
    <w:p w:rsidR="00677348" w:rsidRPr="008670DA" w:rsidRDefault="00677348" w:rsidP="008670D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8670DA">
        <w:rPr>
          <w:rFonts w:ascii="Arial" w:hAnsi="Arial" w:cs="Arial"/>
          <w:bCs/>
          <w:sz w:val="24"/>
          <w:szCs w:val="24"/>
          <w:lang w:eastAsia="ru-RU"/>
        </w:rPr>
        <w:t xml:space="preserve">            по распределению расходов бюджета </w:t>
      </w:r>
      <w:r w:rsidR="002333B7" w:rsidRPr="008670DA">
        <w:rPr>
          <w:rFonts w:ascii="Arial" w:hAnsi="Arial" w:cs="Arial"/>
          <w:bCs/>
          <w:sz w:val="24"/>
          <w:szCs w:val="24"/>
          <w:lang w:eastAsia="ru-RU"/>
        </w:rPr>
        <w:t>Сунчел</w:t>
      </w:r>
      <w:r w:rsidRPr="008670DA">
        <w:rPr>
          <w:rFonts w:ascii="Arial" w:hAnsi="Arial" w:cs="Arial"/>
          <w:bCs/>
          <w:sz w:val="24"/>
          <w:szCs w:val="24"/>
          <w:lang w:eastAsia="ru-RU"/>
        </w:rPr>
        <w:t>еевс</w:t>
      </w:r>
      <w:r w:rsidR="008B1954" w:rsidRPr="008670DA">
        <w:rPr>
          <w:rFonts w:ascii="Arial" w:hAnsi="Arial" w:cs="Arial"/>
          <w:bCs/>
          <w:sz w:val="24"/>
          <w:szCs w:val="24"/>
          <w:lang w:eastAsia="ru-RU"/>
        </w:rPr>
        <w:t>кого сельского поселения за 20</w:t>
      </w:r>
      <w:r w:rsidR="002333B7" w:rsidRPr="008670DA">
        <w:rPr>
          <w:rFonts w:ascii="Arial" w:hAnsi="Arial" w:cs="Arial"/>
          <w:bCs/>
          <w:sz w:val="24"/>
          <w:szCs w:val="24"/>
          <w:lang w:eastAsia="ru-RU"/>
        </w:rPr>
        <w:t>2</w:t>
      </w:r>
      <w:r w:rsidR="00111235">
        <w:rPr>
          <w:rFonts w:ascii="Arial" w:hAnsi="Arial" w:cs="Arial"/>
          <w:bCs/>
          <w:sz w:val="24"/>
          <w:szCs w:val="24"/>
          <w:lang w:eastAsia="ru-RU"/>
        </w:rPr>
        <w:t>4</w:t>
      </w:r>
      <w:r w:rsidRPr="008670DA">
        <w:rPr>
          <w:rFonts w:ascii="Arial" w:hAnsi="Arial" w:cs="Arial"/>
          <w:bCs/>
          <w:sz w:val="24"/>
          <w:szCs w:val="24"/>
          <w:lang w:eastAsia="ru-RU"/>
        </w:rPr>
        <w:t xml:space="preserve"> год по разделам, подразделам , целевым статьям, видам расходов бюджета района согласно приложению № 4 к настоящему Решению</w:t>
      </w:r>
    </w:p>
    <w:p w:rsidR="00677348" w:rsidRDefault="00677348" w:rsidP="008670D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8670DA">
        <w:rPr>
          <w:rFonts w:ascii="Arial" w:hAnsi="Arial" w:cs="Arial"/>
          <w:bCs/>
          <w:sz w:val="24"/>
          <w:szCs w:val="24"/>
          <w:lang w:eastAsia="ru-RU"/>
        </w:rPr>
        <w:t xml:space="preserve">             2. Контроль за исполнением настоящего решения возложить на постоянную комиссию по бюджету </w:t>
      </w:r>
      <w:r w:rsidR="002333B7" w:rsidRPr="008670DA">
        <w:rPr>
          <w:rFonts w:ascii="Arial" w:hAnsi="Arial" w:cs="Arial"/>
          <w:bCs/>
          <w:sz w:val="24"/>
          <w:szCs w:val="24"/>
          <w:lang w:eastAsia="ru-RU"/>
        </w:rPr>
        <w:t>Сунчел</w:t>
      </w:r>
      <w:r w:rsidR="008670DA">
        <w:rPr>
          <w:rFonts w:ascii="Arial" w:hAnsi="Arial" w:cs="Arial"/>
          <w:bCs/>
          <w:sz w:val="24"/>
          <w:szCs w:val="24"/>
          <w:lang w:eastAsia="ru-RU"/>
        </w:rPr>
        <w:t xml:space="preserve">еевского </w:t>
      </w:r>
      <w:r w:rsidRPr="008670DA">
        <w:rPr>
          <w:rFonts w:ascii="Arial" w:hAnsi="Arial" w:cs="Arial"/>
          <w:bCs/>
          <w:sz w:val="24"/>
          <w:szCs w:val="24"/>
          <w:lang w:eastAsia="ru-RU"/>
        </w:rPr>
        <w:t>сельского поселения.</w:t>
      </w:r>
    </w:p>
    <w:p w:rsidR="00767313" w:rsidRPr="00767313" w:rsidRDefault="00A54906" w:rsidP="00767313">
      <w:pPr>
        <w:pStyle w:val="14"/>
        <w:spacing w:line="240" w:lineRule="auto"/>
        <w:ind w:firstLine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</w:t>
      </w:r>
      <w:r w:rsidRPr="00A54906">
        <w:rPr>
          <w:rFonts w:ascii="Arial" w:hAnsi="Arial" w:cs="Arial"/>
          <w:bCs/>
          <w:sz w:val="24"/>
          <w:szCs w:val="24"/>
        </w:rPr>
        <w:t xml:space="preserve">3. </w:t>
      </w:r>
      <w:r w:rsidR="00767313" w:rsidRPr="00767313">
        <w:rPr>
          <w:rFonts w:ascii="Arial" w:hAnsi="Arial" w:cs="Arial"/>
          <w:color w:val="000000"/>
          <w:sz w:val="24"/>
          <w:szCs w:val="24"/>
        </w:rPr>
        <w:t>О</w:t>
      </w:r>
      <w:r w:rsidR="00767313" w:rsidRPr="00767313">
        <w:rPr>
          <w:rFonts w:ascii="Arial" w:hAnsi="Arial" w:cs="Arial"/>
          <w:sz w:val="24"/>
          <w:szCs w:val="24"/>
        </w:rPr>
        <w:t>публиковать на официальном сайте Аксубаевского муниципального района (</w:t>
      </w:r>
      <w:r w:rsidR="00767313" w:rsidRPr="00767313">
        <w:rPr>
          <w:rFonts w:ascii="Arial" w:hAnsi="Arial" w:cs="Arial"/>
          <w:sz w:val="24"/>
          <w:szCs w:val="24"/>
          <w:lang w:val="en-US"/>
        </w:rPr>
        <w:t>http</w:t>
      </w:r>
      <w:r w:rsidR="00767313" w:rsidRPr="00767313">
        <w:rPr>
          <w:rFonts w:ascii="Arial" w:hAnsi="Arial" w:cs="Arial"/>
          <w:sz w:val="24"/>
          <w:szCs w:val="24"/>
        </w:rPr>
        <w:t>://</w:t>
      </w:r>
      <w:r w:rsidR="00767313" w:rsidRPr="00767313">
        <w:rPr>
          <w:rFonts w:ascii="Arial" w:hAnsi="Arial" w:cs="Arial"/>
          <w:sz w:val="24"/>
          <w:szCs w:val="24"/>
          <w:lang w:val="en-US"/>
        </w:rPr>
        <w:t>aksubayevo</w:t>
      </w:r>
      <w:r w:rsidR="00767313" w:rsidRPr="00767313">
        <w:rPr>
          <w:rFonts w:ascii="Arial" w:hAnsi="Arial" w:cs="Arial"/>
          <w:sz w:val="24"/>
          <w:szCs w:val="24"/>
        </w:rPr>
        <w:t>.</w:t>
      </w:r>
      <w:r w:rsidR="00767313" w:rsidRPr="00767313">
        <w:rPr>
          <w:rFonts w:ascii="Arial" w:hAnsi="Arial" w:cs="Arial"/>
          <w:sz w:val="24"/>
          <w:szCs w:val="24"/>
          <w:lang w:val="en-US"/>
        </w:rPr>
        <w:t>tatarstan</w:t>
      </w:r>
      <w:r w:rsidR="00767313" w:rsidRPr="00767313">
        <w:rPr>
          <w:rFonts w:ascii="Arial" w:hAnsi="Arial" w:cs="Arial"/>
          <w:sz w:val="24"/>
          <w:szCs w:val="24"/>
        </w:rPr>
        <w:t>.</w:t>
      </w:r>
      <w:r w:rsidR="00767313" w:rsidRPr="00767313">
        <w:rPr>
          <w:rFonts w:ascii="Arial" w:hAnsi="Arial" w:cs="Arial"/>
          <w:sz w:val="24"/>
          <w:szCs w:val="24"/>
          <w:lang w:val="en-US"/>
        </w:rPr>
        <w:t>ru</w:t>
      </w:r>
      <w:r w:rsidR="00767313" w:rsidRPr="00767313">
        <w:rPr>
          <w:rFonts w:ascii="Arial" w:hAnsi="Arial" w:cs="Arial"/>
          <w:sz w:val="24"/>
          <w:szCs w:val="24"/>
        </w:rPr>
        <w:t>), на официальном сайте правовой информации (//httр:pravo.tatarstan.ru)</w:t>
      </w:r>
    </w:p>
    <w:p w:rsidR="00A54906" w:rsidRPr="00A54906" w:rsidRDefault="00A54906" w:rsidP="0076731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677348" w:rsidRPr="008670DA" w:rsidRDefault="00677348" w:rsidP="00A5490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8670DA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</w:p>
    <w:p w:rsidR="00677348" w:rsidRPr="008670DA" w:rsidRDefault="00677348" w:rsidP="008670D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677348" w:rsidRDefault="00677348" w:rsidP="008670D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8670DA" w:rsidRDefault="008670DA" w:rsidP="008670D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8670DA" w:rsidRDefault="008670DA" w:rsidP="008670D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8670DA" w:rsidRPr="008670DA" w:rsidRDefault="008670DA" w:rsidP="008670D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sz w:val="24"/>
          <w:szCs w:val="24"/>
          <w:lang w:eastAsia="ru-RU"/>
        </w:rPr>
        <w:t xml:space="preserve">Председатель Совета </w:t>
      </w:r>
      <w:r w:rsidR="002333B7" w:rsidRPr="008670DA">
        <w:rPr>
          <w:rFonts w:ascii="Arial" w:hAnsi="Arial" w:cs="Arial"/>
          <w:sz w:val="24"/>
          <w:szCs w:val="24"/>
          <w:lang w:eastAsia="ru-RU"/>
        </w:rPr>
        <w:t>Сунчел</w:t>
      </w:r>
      <w:r w:rsidRPr="008670DA">
        <w:rPr>
          <w:rFonts w:ascii="Arial" w:hAnsi="Arial" w:cs="Arial"/>
          <w:sz w:val="24"/>
          <w:szCs w:val="24"/>
          <w:lang w:eastAsia="ru-RU"/>
        </w:rPr>
        <w:t>еевского</w:t>
      </w: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sz w:val="24"/>
          <w:szCs w:val="24"/>
          <w:lang w:eastAsia="ru-RU"/>
        </w:rPr>
        <w:t xml:space="preserve">сельского поселения:                                                                       </w:t>
      </w:r>
      <w:r w:rsidR="002333B7" w:rsidRPr="008670DA">
        <w:rPr>
          <w:rFonts w:ascii="Arial" w:hAnsi="Arial" w:cs="Arial"/>
          <w:sz w:val="24"/>
          <w:szCs w:val="24"/>
          <w:lang w:eastAsia="ru-RU"/>
        </w:rPr>
        <w:t>Крайнова И.В.</w:t>
      </w:r>
      <w:r w:rsidRPr="008670DA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670DA" w:rsidRDefault="008670DA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br w:type="page"/>
      </w:r>
    </w:p>
    <w:p w:rsidR="008D5C28" w:rsidRPr="008670DA" w:rsidRDefault="008D5C28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5D1DB3" w:rsidRPr="008670DA" w:rsidRDefault="00677348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sz w:val="24"/>
          <w:szCs w:val="24"/>
          <w:lang w:eastAsia="ru-RU"/>
        </w:rPr>
        <w:t xml:space="preserve">Приложение № 1                                                                                                                       </w:t>
      </w:r>
      <w:r w:rsidR="005D1DB3" w:rsidRPr="008670DA">
        <w:rPr>
          <w:rFonts w:ascii="Arial" w:hAnsi="Arial" w:cs="Arial"/>
          <w:sz w:val="24"/>
          <w:szCs w:val="24"/>
          <w:lang w:eastAsia="ru-RU"/>
        </w:rPr>
        <w:t xml:space="preserve">                               </w:t>
      </w:r>
    </w:p>
    <w:p w:rsidR="00677348" w:rsidRPr="008670DA" w:rsidRDefault="00677348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sz w:val="24"/>
          <w:szCs w:val="24"/>
          <w:lang w:eastAsia="ru-RU"/>
        </w:rPr>
        <w:t xml:space="preserve">  к решению «Об исполнении бюджете </w:t>
      </w:r>
      <w:r w:rsidR="008D5C28" w:rsidRPr="000C70B6">
        <w:rPr>
          <w:rFonts w:ascii="Arial" w:hAnsi="Arial" w:cs="Arial"/>
          <w:sz w:val="24"/>
          <w:szCs w:val="24"/>
          <w:lang w:eastAsia="ru-RU"/>
        </w:rPr>
        <w:t>Сунчел</w:t>
      </w:r>
      <w:r w:rsidRPr="000C70B6">
        <w:rPr>
          <w:rFonts w:ascii="Arial" w:hAnsi="Arial" w:cs="Arial"/>
          <w:sz w:val="24"/>
          <w:szCs w:val="24"/>
          <w:lang w:eastAsia="ru-RU"/>
        </w:rPr>
        <w:t>еевского</w:t>
      </w:r>
    </w:p>
    <w:p w:rsidR="00677348" w:rsidRPr="008670DA" w:rsidRDefault="00677348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</w:t>
      </w:r>
      <w:r w:rsidR="0024069D" w:rsidRPr="008670DA">
        <w:rPr>
          <w:rFonts w:ascii="Arial" w:hAnsi="Arial" w:cs="Arial"/>
          <w:sz w:val="24"/>
          <w:szCs w:val="24"/>
          <w:lang w:eastAsia="ru-RU"/>
        </w:rPr>
        <w:t xml:space="preserve">     сельского поселения за 202</w:t>
      </w:r>
      <w:r w:rsidR="00F8564B">
        <w:rPr>
          <w:rFonts w:ascii="Arial" w:hAnsi="Arial" w:cs="Arial"/>
          <w:sz w:val="24"/>
          <w:szCs w:val="24"/>
          <w:lang w:eastAsia="ru-RU"/>
        </w:rPr>
        <w:t>4</w:t>
      </w:r>
      <w:r w:rsidR="008670DA">
        <w:rPr>
          <w:rFonts w:ascii="Arial" w:hAnsi="Arial" w:cs="Arial"/>
          <w:sz w:val="24"/>
          <w:szCs w:val="24"/>
          <w:lang w:eastAsia="ru-RU"/>
        </w:rPr>
        <w:t xml:space="preserve"> г</w:t>
      </w:r>
      <w:r w:rsidRPr="008670DA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</w:t>
      </w:r>
    </w:p>
    <w:p w:rsidR="00677348" w:rsidRPr="008670DA" w:rsidRDefault="008670DA" w:rsidP="008670DA">
      <w:pPr>
        <w:spacing w:after="0" w:line="240" w:lineRule="auto"/>
        <w:jc w:val="right"/>
        <w:rPr>
          <w:rFonts w:ascii="Arial" w:hAnsi="Arial" w:cs="Arial"/>
          <w:kern w:val="28"/>
          <w:sz w:val="24"/>
          <w:szCs w:val="24"/>
          <w:lang w:eastAsia="ru-RU"/>
        </w:rPr>
      </w:pPr>
      <w:r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>№</w:t>
      </w:r>
      <w:r w:rsidR="00A12FAB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>91</w:t>
      </w:r>
      <w:r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 xml:space="preserve"> </w:t>
      </w:r>
      <w:r w:rsidR="00677348" w:rsidRP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>от</w:t>
      </w:r>
      <w:r w:rsidR="00B52B2D" w:rsidRP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 xml:space="preserve"> </w:t>
      </w:r>
      <w:r w:rsidR="00767313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>23.01</w:t>
      </w:r>
      <w:r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>.202</w:t>
      </w:r>
      <w:r w:rsidR="00F8564B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>5</w:t>
      </w:r>
      <w:r w:rsidR="007104F5" w:rsidRP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 xml:space="preserve"> </w:t>
      </w:r>
      <w:r w:rsidR="00677348" w:rsidRP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 xml:space="preserve">года                                                                                        </w:t>
      </w:r>
    </w:p>
    <w:p w:rsidR="00677348" w:rsidRPr="008670DA" w:rsidRDefault="00677348" w:rsidP="008670D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lang w:eastAsia="ru-RU"/>
        </w:rPr>
      </w:pPr>
      <w:r w:rsidRPr="008670DA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</w:t>
      </w:r>
      <w:r w:rsidRPr="008670DA">
        <w:rPr>
          <w:rFonts w:ascii="Arial" w:hAnsi="Arial" w:cs="Arial"/>
          <w:b/>
          <w:bCs/>
          <w:sz w:val="24"/>
          <w:szCs w:val="24"/>
          <w:lang w:eastAsia="ru-RU"/>
        </w:rPr>
        <w:t xml:space="preserve">  </w:t>
      </w:r>
    </w:p>
    <w:p w:rsidR="00677348" w:rsidRPr="008670DA" w:rsidRDefault="00677348" w:rsidP="008670DA">
      <w:pPr>
        <w:spacing w:after="0" w:line="240" w:lineRule="auto"/>
        <w:ind w:left="4956" w:firstLine="708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sz w:val="24"/>
          <w:szCs w:val="24"/>
          <w:lang w:eastAsia="ru-RU"/>
        </w:rPr>
        <w:t xml:space="preserve">        </w:t>
      </w:r>
    </w:p>
    <w:p w:rsidR="00677348" w:rsidRPr="008670DA" w:rsidRDefault="00677348" w:rsidP="008670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8670DA">
        <w:rPr>
          <w:rFonts w:ascii="Arial" w:hAnsi="Arial" w:cs="Arial"/>
          <w:b/>
          <w:sz w:val="24"/>
          <w:szCs w:val="24"/>
          <w:lang w:eastAsia="ru-RU"/>
        </w:rPr>
        <w:t>Источники   ф</w:t>
      </w:r>
      <w:r w:rsidR="000C70B6">
        <w:rPr>
          <w:rFonts w:ascii="Arial" w:hAnsi="Arial" w:cs="Arial"/>
          <w:b/>
          <w:sz w:val="24"/>
          <w:szCs w:val="24"/>
          <w:lang w:eastAsia="ru-RU"/>
        </w:rPr>
        <w:t xml:space="preserve">инансирования дефицита бюджета </w:t>
      </w:r>
      <w:r w:rsidR="008D5C28" w:rsidRPr="000C70B6">
        <w:rPr>
          <w:rFonts w:ascii="Arial" w:hAnsi="Arial" w:cs="Arial"/>
          <w:b/>
          <w:sz w:val="24"/>
          <w:szCs w:val="24"/>
          <w:lang w:eastAsia="ru-RU"/>
        </w:rPr>
        <w:t>Сунчел</w:t>
      </w:r>
      <w:r w:rsidRPr="000C70B6">
        <w:rPr>
          <w:rFonts w:ascii="Arial" w:hAnsi="Arial" w:cs="Arial"/>
          <w:b/>
          <w:sz w:val="24"/>
          <w:szCs w:val="24"/>
          <w:lang w:eastAsia="ru-RU"/>
        </w:rPr>
        <w:t>еевского</w:t>
      </w:r>
      <w:r w:rsidRPr="008670DA">
        <w:rPr>
          <w:rFonts w:ascii="Arial" w:hAnsi="Arial" w:cs="Arial"/>
          <w:b/>
          <w:sz w:val="24"/>
          <w:szCs w:val="24"/>
          <w:u w:val="single"/>
          <w:lang w:eastAsia="ru-RU"/>
        </w:rPr>
        <w:t xml:space="preserve"> </w:t>
      </w:r>
      <w:r w:rsidR="0024069D" w:rsidRPr="008670DA">
        <w:rPr>
          <w:rFonts w:ascii="Arial" w:hAnsi="Arial" w:cs="Arial"/>
          <w:b/>
          <w:sz w:val="24"/>
          <w:szCs w:val="24"/>
          <w:lang w:eastAsia="ru-RU"/>
        </w:rPr>
        <w:t xml:space="preserve"> сельского поселения    за  202</w:t>
      </w:r>
      <w:r w:rsidR="00111235">
        <w:rPr>
          <w:rFonts w:ascii="Arial" w:hAnsi="Arial" w:cs="Arial"/>
          <w:b/>
          <w:sz w:val="24"/>
          <w:szCs w:val="24"/>
          <w:lang w:eastAsia="ru-RU"/>
        </w:rPr>
        <w:t>4</w:t>
      </w:r>
      <w:r w:rsidRPr="008670DA">
        <w:rPr>
          <w:rFonts w:ascii="Arial" w:hAnsi="Arial" w:cs="Arial"/>
          <w:b/>
          <w:sz w:val="24"/>
          <w:szCs w:val="24"/>
          <w:lang w:eastAsia="ru-RU"/>
        </w:rPr>
        <w:t xml:space="preserve"> год.</w:t>
      </w:r>
    </w:p>
    <w:tbl>
      <w:tblPr>
        <w:tblpPr w:leftFromText="180" w:rightFromText="180" w:vertAnchor="text" w:horzAnchor="margin" w:tblpXSpec="center" w:tblpY="160"/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5"/>
        <w:gridCol w:w="3246"/>
        <w:gridCol w:w="1556"/>
      </w:tblGrid>
      <w:tr w:rsidR="00677348" w:rsidRPr="008670DA" w:rsidTr="008670DA">
        <w:trPr>
          <w:trHeight w:val="260"/>
        </w:trPr>
        <w:tc>
          <w:tcPr>
            <w:tcW w:w="4815" w:type="dxa"/>
          </w:tcPr>
          <w:p w:rsidR="00677348" w:rsidRPr="008670DA" w:rsidRDefault="00677348" w:rsidP="008670D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3246" w:type="dxa"/>
          </w:tcPr>
          <w:p w:rsidR="00677348" w:rsidRPr="008670DA" w:rsidRDefault="00677348" w:rsidP="008670D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од  показателя </w:t>
            </w:r>
          </w:p>
        </w:tc>
        <w:tc>
          <w:tcPr>
            <w:tcW w:w="1556" w:type="dxa"/>
          </w:tcPr>
          <w:p w:rsidR="00677348" w:rsidRPr="008670DA" w:rsidRDefault="00677348" w:rsidP="008670D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Сумма  тыс. руб.</w:t>
            </w:r>
          </w:p>
        </w:tc>
      </w:tr>
      <w:tr w:rsidR="00677348" w:rsidRPr="008670DA" w:rsidTr="008670DA">
        <w:trPr>
          <w:cantSplit/>
          <w:trHeight w:val="300"/>
        </w:trPr>
        <w:tc>
          <w:tcPr>
            <w:tcW w:w="4815" w:type="dxa"/>
            <w:tcBorders>
              <w:top w:val="nil"/>
            </w:tcBorders>
          </w:tcPr>
          <w:p w:rsidR="00677348" w:rsidRPr="008670DA" w:rsidRDefault="00677348" w:rsidP="008670D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246" w:type="dxa"/>
            <w:tcBorders>
              <w:top w:val="nil"/>
            </w:tcBorders>
          </w:tcPr>
          <w:p w:rsidR="00677348" w:rsidRPr="008670DA" w:rsidRDefault="00677348" w:rsidP="008670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77348" w:rsidRPr="008670DA" w:rsidRDefault="00677348" w:rsidP="008670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1556" w:type="dxa"/>
            <w:tcBorders>
              <w:top w:val="nil"/>
            </w:tcBorders>
          </w:tcPr>
          <w:p w:rsidR="00677348" w:rsidRPr="008670DA" w:rsidRDefault="00E70151" w:rsidP="008670DA">
            <w:pPr>
              <w:pStyle w:val="1"/>
              <w:spacing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ru-RU"/>
              </w:rPr>
              <w:t>-</w:t>
            </w:r>
            <w:r w:rsidR="00111235">
              <w:rPr>
                <w:rFonts w:ascii="Arial" w:hAnsi="Arial" w:cs="Arial"/>
                <w:b w:val="0"/>
                <w:sz w:val="24"/>
                <w:szCs w:val="24"/>
                <w:lang w:eastAsia="ru-RU"/>
              </w:rPr>
              <w:t>38,0</w:t>
            </w:r>
          </w:p>
          <w:p w:rsidR="00677348" w:rsidRPr="008670DA" w:rsidRDefault="00677348" w:rsidP="008670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77348" w:rsidRPr="008670DA" w:rsidTr="008670DA">
        <w:trPr>
          <w:cantSplit/>
          <w:trHeight w:val="300"/>
        </w:trPr>
        <w:tc>
          <w:tcPr>
            <w:tcW w:w="4815" w:type="dxa"/>
          </w:tcPr>
          <w:p w:rsidR="00677348" w:rsidRPr="008670DA" w:rsidRDefault="00677348" w:rsidP="008670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246" w:type="dxa"/>
          </w:tcPr>
          <w:p w:rsidR="00677348" w:rsidRPr="008670DA" w:rsidRDefault="00677348" w:rsidP="008670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1556" w:type="dxa"/>
          </w:tcPr>
          <w:p w:rsidR="00E70151" w:rsidRPr="00E70151" w:rsidRDefault="00E70151" w:rsidP="00E7015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E7015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-</w:t>
            </w:r>
            <w:r w:rsidR="00111235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8,0</w:t>
            </w:r>
          </w:p>
          <w:p w:rsidR="00677348" w:rsidRPr="008670DA" w:rsidRDefault="00677348" w:rsidP="008670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77348" w:rsidRPr="008670DA" w:rsidTr="008670DA">
        <w:trPr>
          <w:cantSplit/>
          <w:trHeight w:val="300"/>
        </w:trPr>
        <w:tc>
          <w:tcPr>
            <w:tcW w:w="4815" w:type="dxa"/>
          </w:tcPr>
          <w:p w:rsidR="00677348" w:rsidRPr="008670DA" w:rsidRDefault="00677348" w:rsidP="008670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Увеличение остатков средств бюджета</w:t>
            </w:r>
          </w:p>
        </w:tc>
        <w:tc>
          <w:tcPr>
            <w:tcW w:w="3246" w:type="dxa"/>
          </w:tcPr>
          <w:p w:rsidR="00677348" w:rsidRPr="008670DA" w:rsidRDefault="00677348" w:rsidP="008670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1556" w:type="dxa"/>
          </w:tcPr>
          <w:p w:rsidR="00677348" w:rsidRPr="008670DA" w:rsidRDefault="00677348" w:rsidP="001112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 w:rsidR="00111235">
              <w:rPr>
                <w:rFonts w:ascii="Arial" w:hAnsi="Arial" w:cs="Arial"/>
                <w:sz w:val="24"/>
                <w:szCs w:val="24"/>
                <w:lang w:eastAsia="ru-RU"/>
              </w:rPr>
              <w:t>8574,0</w:t>
            </w:r>
          </w:p>
        </w:tc>
      </w:tr>
      <w:tr w:rsidR="00677348" w:rsidRPr="008670DA" w:rsidTr="008670DA">
        <w:trPr>
          <w:cantSplit/>
          <w:trHeight w:val="300"/>
        </w:trPr>
        <w:tc>
          <w:tcPr>
            <w:tcW w:w="4815" w:type="dxa"/>
          </w:tcPr>
          <w:p w:rsidR="00677348" w:rsidRPr="008670DA" w:rsidRDefault="00677348" w:rsidP="008670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246" w:type="dxa"/>
          </w:tcPr>
          <w:p w:rsidR="00677348" w:rsidRPr="008670DA" w:rsidRDefault="00677348" w:rsidP="008670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77348" w:rsidRPr="008670DA" w:rsidRDefault="00677348" w:rsidP="008670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1556" w:type="dxa"/>
          </w:tcPr>
          <w:p w:rsidR="00677348" w:rsidRPr="008670DA" w:rsidRDefault="009D5D3F" w:rsidP="001112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 w:rsidR="00111235">
              <w:rPr>
                <w:rFonts w:ascii="Arial" w:hAnsi="Arial" w:cs="Arial"/>
                <w:sz w:val="24"/>
                <w:szCs w:val="24"/>
                <w:lang w:eastAsia="ru-RU"/>
              </w:rPr>
              <w:t>8574,0</w:t>
            </w:r>
          </w:p>
        </w:tc>
      </w:tr>
      <w:tr w:rsidR="00677348" w:rsidRPr="008670DA" w:rsidTr="008670DA">
        <w:trPr>
          <w:cantSplit/>
          <w:trHeight w:val="300"/>
        </w:trPr>
        <w:tc>
          <w:tcPr>
            <w:tcW w:w="4815" w:type="dxa"/>
          </w:tcPr>
          <w:p w:rsidR="00677348" w:rsidRPr="008670DA" w:rsidRDefault="00677348" w:rsidP="008670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Уменьшение остатков средств бюджета</w:t>
            </w:r>
          </w:p>
        </w:tc>
        <w:tc>
          <w:tcPr>
            <w:tcW w:w="3246" w:type="dxa"/>
          </w:tcPr>
          <w:p w:rsidR="00677348" w:rsidRPr="008670DA" w:rsidRDefault="00677348" w:rsidP="008670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1556" w:type="dxa"/>
          </w:tcPr>
          <w:p w:rsidR="00677348" w:rsidRPr="008670DA" w:rsidRDefault="009D5D3F" w:rsidP="001112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+</w:t>
            </w:r>
            <w:r w:rsidR="00111235">
              <w:rPr>
                <w:rFonts w:ascii="Arial" w:hAnsi="Arial" w:cs="Arial"/>
                <w:sz w:val="24"/>
                <w:szCs w:val="24"/>
                <w:lang w:eastAsia="ru-RU"/>
              </w:rPr>
              <w:t>8612,0</w:t>
            </w:r>
          </w:p>
        </w:tc>
      </w:tr>
      <w:tr w:rsidR="00677348" w:rsidRPr="008670DA" w:rsidTr="008670DA">
        <w:trPr>
          <w:cantSplit/>
          <w:trHeight w:val="300"/>
        </w:trPr>
        <w:tc>
          <w:tcPr>
            <w:tcW w:w="4815" w:type="dxa"/>
          </w:tcPr>
          <w:p w:rsidR="00677348" w:rsidRPr="008670DA" w:rsidRDefault="00677348" w:rsidP="008670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246" w:type="dxa"/>
          </w:tcPr>
          <w:p w:rsidR="00677348" w:rsidRPr="008670DA" w:rsidRDefault="00677348" w:rsidP="008670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77348" w:rsidRPr="008670DA" w:rsidRDefault="00677348" w:rsidP="008670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1556" w:type="dxa"/>
          </w:tcPr>
          <w:p w:rsidR="00677348" w:rsidRPr="008670DA" w:rsidRDefault="009D5D3F" w:rsidP="001112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+</w:t>
            </w:r>
            <w:r w:rsidR="00111235">
              <w:rPr>
                <w:rFonts w:ascii="Arial" w:hAnsi="Arial" w:cs="Arial"/>
                <w:sz w:val="24"/>
                <w:szCs w:val="24"/>
                <w:lang w:eastAsia="ru-RU"/>
              </w:rPr>
              <w:t>8612,0</w:t>
            </w:r>
          </w:p>
        </w:tc>
      </w:tr>
      <w:tr w:rsidR="00677348" w:rsidRPr="008670DA" w:rsidTr="008670DA">
        <w:trPr>
          <w:cantSplit/>
          <w:trHeight w:val="300"/>
        </w:trPr>
        <w:tc>
          <w:tcPr>
            <w:tcW w:w="4815" w:type="dxa"/>
          </w:tcPr>
          <w:p w:rsidR="00677348" w:rsidRPr="008670DA" w:rsidRDefault="00677348" w:rsidP="008670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Всего источников</w:t>
            </w:r>
          </w:p>
        </w:tc>
        <w:tc>
          <w:tcPr>
            <w:tcW w:w="3246" w:type="dxa"/>
          </w:tcPr>
          <w:p w:rsidR="00677348" w:rsidRPr="008670DA" w:rsidRDefault="00677348" w:rsidP="008670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E70151" w:rsidRPr="00E70151" w:rsidRDefault="00E70151" w:rsidP="00E7015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E7015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-</w:t>
            </w:r>
            <w:r w:rsidR="00111235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8,0</w:t>
            </w:r>
          </w:p>
          <w:p w:rsidR="00677348" w:rsidRPr="008670DA" w:rsidRDefault="00677348" w:rsidP="008670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677348" w:rsidRPr="008670DA" w:rsidRDefault="00677348" w:rsidP="008670D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D5C28" w:rsidRPr="008670DA" w:rsidRDefault="008D5C28" w:rsidP="008670DA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670DA" w:rsidRDefault="008670DA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br w:type="page"/>
      </w:r>
    </w:p>
    <w:p w:rsidR="00677348" w:rsidRPr="008670DA" w:rsidRDefault="00677348" w:rsidP="008670DA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8D5C28" w:rsidP="008670DA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sz w:val="24"/>
          <w:szCs w:val="24"/>
          <w:lang w:eastAsia="ru-RU"/>
        </w:rPr>
        <w:t>П</w:t>
      </w:r>
      <w:r w:rsidR="00677348" w:rsidRPr="008670DA">
        <w:rPr>
          <w:rFonts w:ascii="Arial" w:hAnsi="Arial" w:cs="Arial"/>
          <w:sz w:val="24"/>
          <w:szCs w:val="24"/>
          <w:lang w:eastAsia="ru-RU"/>
        </w:rPr>
        <w:t>риложение № 2</w:t>
      </w:r>
    </w:p>
    <w:p w:rsidR="00677348" w:rsidRPr="008670DA" w:rsidRDefault="00677348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i/>
          <w:iCs/>
          <w:sz w:val="24"/>
          <w:szCs w:val="24"/>
          <w:lang w:eastAsia="ru-RU"/>
        </w:rPr>
        <w:t xml:space="preserve"> </w:t>
      </w:r>
      <w:r w:rsidRPr="008670DA">
        <w:rPr>
          <w:rFonts w:ascii="Arial" w:hAnsi="Arial" w:cs="Arial"/>
          <w:sz w:val="24"/>
          <w:szCs w:val="24"/>
          <w:lang w:eastAsia="ru-RU"/>
        </w:rPr>
        <w:t xml:space="preserve">к решению «Об исполнении бюджете </w:t>
      </w:r>
      <w:r w:rsidR="008D5C28" w:rsidRPr="000C70B6">
        <w:rPr>
          <w:rFonts w:ascii="Arial" w:hAnsi="Arial" w:cs="Arial"/>
          <w:sz w:val="24"/>
          <w:szCs w:val="24"/>
          <w:lang w:eastAsia="ru-RU"/>
        </w:rPr>
        <w:t>Сунчел</w:t>
      </w:r>
      <w:r w:rsidRPr="000C70B6">
        <w:rPr>
          <w:rFonts w:ascii="Arial" w:hAnsi="Arial" w:cs="Arial"/>
          <w:sz w:val="24"/>
          <w:szCs w:val="24"/>
          <w:lang w:eastAsia="ru-RU"/>
        </w:rPr>
        <w:t>еевского</w:t>
      </w:r>
    </w:p>
    <w:p w:rsidR="00677348" w:rsidRPr="008670DA" w:rsidRDefault="0024069D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sz w:val="24"/>
          <w:szCs w:val="24"/>
          <w:lang w:eastAsia="ru-RU"/>
        </w:rPr>
        <w:t>сельского поселения за 202</w:t>
      </w:r>
      <w:r w:rsidR="00F8564B">
        <w:rPr>
          <w:rFonts w:ascii="Arial" w:hAnsi="Arial" w:cs="Arial"/>
          <w:sz w:val="24"/>
          <w:szCs w:val="24"/>
          <w:lang w:eastAsia="ru-RU"/>
        </w:rPr>
        <w:t>4</w:t>
      </w:r>
      <w:r w:rsidR="00E2193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670DA">
        <w:rPr>
          <w:rFonts w:ascii="Arial" w:hAnsi="Arial" w:cs="Arial"/>
          <w:sz w:val="24"/>
          <w:szCs w:val="24"/>
          <w:lang w:eastAsia="ru-RU"/>
        </w:rPr>
        <w:t xml:space="preserve">год </w:t>
      </w:r>
    </w:p>
    <w:p w:rsidR="00677348" w:rsidRPr="008670DA" w:rsidRDefault="00F8564B" w:rsidP="008670DA">
      <w:pPr>
        <w:spacing w:after="0" w:line="240" w:lineRule="auto"/>
        <w:jc w:val="right"/>
        <w:rPr>
          <w:rFonts w:ascii="Arial" w:hAnsi="Arial" w:cs="Arial"/>
          <w:kern w:val="28"/>
          <w:sz w:val="24"/>
          <w:szCs w:val="24"/>
          <w:lang w:eastAsia="ru-RU"/>
        </w:rPr>
      </w:pPr>
      <w:r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>№</w:t>
      </w:r>
      <w:r w:rsidR="00A12FAB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>91</w:t>
      </w:r>
      <w:r w:rsid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 xml:space="preserve"> от </w:t>
      </w:r>
      <w:r w:rsidR="00767313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>23.01</w:t>
      </w:r>
      <w:r w:rsid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>.202</w:t>
      </w:r>
      <w:r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>5</w:t>
      </w:r>
      <w:r w:rsidR="00EA3381" w:rsidRP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 xml:space="preserve"> </w:t>
      </w:r>
      <w:r w:rsidR="00677348" w:rsidRP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 xml:space="preserve">года                                                                                        </w:t>
      </w:r>
    </w:p>
    <w:p w:rsidR="00677348" w:rsidRPr="008670DA" w:rsidRDefault="00677348" w:rsidP="008670DA">
      <w:pPr>
        <w:spacing w:after="0" w:line="240" w:lineRule="auto"/>
        <w:jc w:val="right"/>
        <w:rPr>
          <w:rFonts w:ascii="Arial" w:hAnsi="Arial" w:cs="Arial"/>
          <w:kern w:val="28"/>
          <w:sz w:val="24"/>
          <w:szCs w:val="24"/>
          <w:lang w:eastAsia="ru-RU"/>
        </w:rPr>
      </w:pPr>
    </w:p>
    <w:p w:rsidR="00677348" w:rsidRPr="008670DA" w:rsidRDefault="00677348" w:rsidP="008670DA">
      <w:pPr>
        <w:spacing w:after="0" w:line="240" w:lineRule="auto"/>
        <w:rPr>
          <w:rFonts w:ascii="Arial" w:hAnsi="Arial" w:cs="Arial"/>
          <w:kern w:val="28"/>
          <w:sz w:val="24"/>
          <w:szCs w:val="24"/>
          <w:lang w:eastAsia="ru-RU"/>
        </w:rPr>
      </w:pPr>
      <w:r w:rsidRP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 xml:space="preserve">                                                     Поступление доходов в</w:t>
      </w:r>
    </w:p>
    <w:p w:rsidR="00677348" w:rsidRPr="008670DA" w:rsidRDefault="00677348" w:rsidP="008670DA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 xml:space="preserve">      </w:t>
      </w:r>
      <w:r w:rsidR="0024069D" w:rsidRP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 xml:space="preserve">                      </w:t>
      </w:r>
      <w:r w:rsidRP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 xml:space="preserve">бюджет </w:t>
      </w:r>
      <w:r w:rsidR="008D5C28" w:rsidRP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>Сунчел</w:t>
      </w:r>
      <w:r w:rsidRP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 xml:space="preserve">еевского </w:t>
      </w:r>
      <w:r w:rsidR="0024069D" w:rsidRP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>сельского поселения за 202</w:t>
      </w:r>
      <w:r w:rsidR="00F8564B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>4</w:t>
      </w:r>
      <w:r w:rsidR="00E117B7" w:rsidRP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 xml:space="preserve"> </w:t>
      </w:r>
      <w:r w:rsidRP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>год.</w:t>
      </w:r>
    </w:p>
    <w:p w:rsidR="00FE3CF3" w:rsidRPr="008670DA" w:rsidRDefault="00FE3CF3" w:rsidP="008670DA">
      <w:pPr>
        <w:spacing w:line="240" w:lineRule="auto"/>
        <w:jc w:val="right"/>
        <w:rPr>
          <w:rFonts w:ascii="Arial" w:hAnsi="Arial" w:cs="Arial"/>
          <w:b/>
          <w:bCs/>
          <w:sz w:val="24"/>
          <w:szCs w:val="24"/>
          <w:lang w:eastAsia="ru-RU"/>
        </w:rPr>
      </w:pPr>
      <w:r w:rsidRPr="008670DA">
        <w:rPr>
          <w:rFonts w:ascii="Arial" w:hAnsi="Arial" w:cs="Arial"/>
          <w:b/>
          <w:bCs/>
          <w:i/>
          <w:iCs/>
          <w:sz w:val="24"/>
          <w:szCs w:val="24"/>
          <w:lang w:eastAsia="ru-RU"/>
        </w:rPr>
        <w:t xml:space="preserve">( тыс.руб.)                                                                                                                        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9"/>
        <w:gridCol w:w="2977"/>
        <w:gridCol w:w="1276"/>
      </w:tblGrid>
      <w:tr w:rsidR="00FE3CF3" w:rsidRPr="008670DA" w:rsidTr="00004F75">
        <w:trPr>
          <w:cantSplit/>
          <w:trHeight w:val="415"/>
        </w:trPr>
        <w:tc>
          <w:tcPr>
            <w:tcW w:w="5459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</w:p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Наименование</w:t>
            </w:r>
          </w:p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977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</w:p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Код дохода</w:t>
            </w:r>
          </w:p>
        </w:tc>
        <w:tc>
          <w:tcPr>
            <w:tcW w:w="1276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</w:p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Сумма</w:t>
            </w:r>
          </w:p>
        </w:tc>
      </w:tr>
      <w:tr w:rsidR="00FE3CF3" w:rsidRPr="008670DA" w:rsidTr="00004F75">
        <w:trPr>
          <w:cantSplit/>
          <w:trHeight w:val="289"/>
        </w:trPr>
        <w:tc>
          <w:tcPr>
            <w:tcW w:w="5459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2977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1 00 00000 00 0000 000</w:t>
            </w:r>
          </w:p>
        </w:tc>
        <w:tc>
          <w:tcPr>
            <w:tcW w:w="1276" w:type="dxa"/>
          </w:tcPr>
          <w:p w:rsidR="00FE3CF3" w:rsidRPr="008670DA" w:rsidRDefault="002A52DF" w:rsidP="002A52DF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1415,9</w:t>
            </w:r>
          </w:p>
        </w:tc>
      </w:tr>
      <w:tr w:rsidR="00FE3CF3" w:rsidRPr="008670DA" w:rsidTr="00E2193C">
        <w:trPr>
          <w:cantSplit/>
          <w:trHeight w:val="573"/>
        </w:trPr>
        <w:tc>
          <w:tcPr>
            <w:tcW w:w="5459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Налоги на прибыль, доходы</w:t>
            </w:r>
          </w:p>
        </w:tc>
        <w:tc>
          <w:tcPr>
            <w:tcW w:w="2977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1 01 00000 00 0000 000</w:t>
            </w:r>
          </w:p>
        </w:tc>
        <w:tc>
          <w:tcPr>
            <w:tcW w:w="1276" w:type="dxa"/>
          </w:tcPr>
          <w:p w:rsidR="00FE3CF3" w:rsidRPr="008670DA" w:rsidRDefault="002A52DF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242,2</w:t>
            </w:r>
          </w:p>
        </w:tc>
      </w:tr>
      <w:tr w:rsidR="00FE3CF3" w:rsidRPr="008670DA" w:rsidTr="00004F75">
        <w:trPr>
          <w:cantSplit/>
          <w:trHeight w:val="411"/>
        </w:trPr>
        <w:tc>
          <w:tcPr>
            <w:tcW w:w="5459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>- налог на доходы физических лиц</w:t>
            </w:r>
          </w:p>
        </w:tc>
        <w:tc>
          <w:tcPr>
            <w:tcW w:w="2977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>1 01 02000 01 0000 110</w:t>
            </w:r>
          </w:p>
        </w:tc>
        <w:tc>
          <w:tcPr>
            <w:tcW w:w="1276" w:type="dxa"/>
          </w:tcPr>
          <w:p w:rsidR="00FE3CF3" w:rsidRPr="008670DA" w:rsidRDefault="002A52DF" w:rsidP="00E2193C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42,2</w:t>
            </w:r>
          </w:p>
        </w:tc>
      </w:tr>
      <w:tr w:rsidR="00FE3CF3" w:rsidRPr="008670DA" w:rsidTr="00004F75">
        <w:trPr>
          <w:cantSplit/>
          <w:trHeight w:val="327"/>
        </w:trPr>
        <w:tc>
          <w:tcPr>
            <w:tcW w:w="5459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2977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1 05 00000 00 0000 000</w:t>
            </w:r>
          </w:p>
        </w:tc>
        <w:tc>
          <w:tcPr>
            <w:tcW w:w="1276" w:type="dxa"/>
          </w:tcPr>
          <w:p w:rsidR="00FE3CF3" w:rsidRPr="008670DA" w:rsidRDefault="002A52DF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6,4</w:t>
            </w:r>
          </w:p>
        </w:tc>
      </w:tr>
      <w:tr w:rsidR="00FE3CF3" w:rsidRPr="008670DA" w:rsidTr="00004F75">
        <w:trPr>
          <w:cantSplit/>
          <w:trHeight w:val="90"/>
        </w:trPr>
        <w:tc>
          <w:tcPr>
            <w:tcW w:w="5459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>- единый сельскохозяйственный налог</w:t>
            </w:r>
          </w:p>
        </w:tc>
        <w:tc>
          <w:tcPr>
            <w:tcW w:w="2977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>1 05 03000 01 0000 110</w:t>
            </w:r>
          </w:p>
        </w:tc>
        <w:tc>
          <w:tcPr>
            <w:tcW w:w="1276" w:type="dxa"/>
          </w:tcPr>
          <w:p w:rsidR="00FE3CF3" w:rsidRPr="008670DA" w:rsidRDefault="002A52DF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,4</w:t>
            </w:r>
          </w:p>
        </w:tc>
      </w:tr>
      <w:tr w:rsidR="00FE3CF3" w:rsidRPr="008670DA" w:rsidTr="00004F75">
        <w:trPr>
          <w:cantSplit/>
          <w:trHeight w:val="90"/>
        </w:trPr>
        <w:tc>
          <w:tcPr>
            <w:tcW w:w="5459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Налоги на имущество</w:t>
            </w:r>
          </w:p>
        </w:tc>
        <w:tc>
          <w:tcPr>
            <w:tcW w:w="2977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1 06 00000 00 0000 000</w:t>
            </w:r>
          </w:p>
        </w:tc>
        <w:tc>
          <w:tcPr>
            <w:tcW w:w="1276" w:type="dxa"/>
          </w:tcPr>
          <w:p w:rsidR="00FE3CF3" w:rsidRPr="008670DA" w:rsidRDefault="002A52DF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657,9</w:t>
            </w:r>
          </w:p>
        </w:tc>
      </w:tr>
      <w:tr w:rsidR="00FE3CF3" w:rsidRPr="008670DA" w:rsidTr="00004F75">
        <w:trPr>
          <w:cantSplit/>
          <w:trHeight w:val="90"/>
        </w:trPr>
        <w:tc>
          <w:tcPr>
            <w:tcW w:w="5459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>налог на имущество физических лет</w:t>
            </w:r>
          </w:p>
        </w:tc>
        <w:tc>
          <w:tcPr>
            <w:tcW w:w="2977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 xml:space="preserve"> 1 06 01000 00 0000 110 </w:t>
            </w:r>
          </w:p>
        </w:tc>
        <w:tc>
          <w:tcPr>
            <w:tcW w:w="1276" w:type="dxa"/>
          </w:tcPr>
          <w:p w:rsidR="00FE3CF3" w:rsidRPr="008670DA" w:rsidRDefault="00F8564B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92,4</w:t>
            </w:r>
          </w:p>
        </w:tc>
      </w:tr>
      <w:tr w:rsidR="00FE3CF3" w:rsidRPr="008670DA" w:rsidTr="00004F75">
        <w:trPr>
          <w:cantSplit/>
          <w:trHeight w:val="90"/>
        </w:trPr>
        <w:tc>
          <w:tcPr>
            <w:tcW w:w="5459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>- земельный налог</w:t>
            </w:r>
          </w:p>
        </w:tc>
        <w:tc>
          <w:tcPr>
            <w:tcW w:w="2977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 xml:space="preserve"> 1 06 06000 00 0000 110   </w:t>
            </w:r>
          </w:p>
        </w:tc>
        <w:tc>
          <w:tcPr>
            <w:tcW w:w="1276" w:type="dxa"/>
          </w:tcPr>
          <w:p w:rsidR="00FE3CF3" w:rsidRPr="008670DA" w:rsidRDefault="002A52DF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65,5</w:t>
            </w:r>
          </w:p>
        </w:tc>
      </w:tr>
      <w:tr w:rsidR="00FE3CF3" w:rsidRPr="008670DA" w:rsidTr="00004F75">
        <w:trPr>
          <w:cantSplit/>
          <w:trHeight w:val="90"/>
        </w:trPr>
        <w:tc>
          <w:tcPr>
            <w:tcW w:w="5459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Государственная пошлина</w:t>
            </w:r>
          </w:p>
        </w:tc>
        <w:tc>
          <w:tcPr>
            <w:tcW w:w="2977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1 08 00000 00 0000 110</w:t>
            </w:r>
          </w:p>
        </w:tc>
        <w:tc>
          <w:tcPr>
            <w:tcW w:w="1276" w:type="dxa"/>
          </w:tcPr>
          <w:p w:rsidR="00FE3CF3" w:rsidRPr="008670DA" w:rsidRDefault="00F8564B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1,8</w:t>
            </w:r>
          </w:p>
        </w:tc>
      </w:tr>
      <w:tr w:rsidR="00FE3CF3" w:rsidRPr="008670DA" w:rsidTr="00004F75">
        <w:trPr>
          <w:cantSplit/>
          <w:trHeight w:val="90"/>
        </w:trPr>
        <w:tc>
          <w:tcPr>
            <w:tcW w:w="5459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1 11 00000 00 0000 000</w:t>
            </w:r>
          </w:p>
        </w:tc>
        <w:tc>
          <w:tcPr>
            <w:tcW w:w="1276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81,1</w:t>
            </w:r>
          </w:p>
        </w:tc>
      </w:tr>
      <w:tr w:rsidR="00FE3CF3" w:rsidRPr="008670DA" w:rsidTr="00004F75">
        <w:trPr>
          <w:cantSplit/>
          <w:trHeight w:val="90"/>
        </w:trPr>
        <w:tc>
          <w:tcPr>
            <w:tcW w:w="5459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>- доходы, получаемые  в  виде  арендной  либо иной платы  за  передачу  в   возмездное   пользование государственного и муниципального  имущества (за исключением имущества  автономных  учреждений,  а также имущества государственных  и  муниципальных унитарных предприятий, в том числе казенных)</w:t>
            </w:r>
          </w:p>
        </w:tc>
        <w:tc>
          <w:tcPr>
            <w:tcW w:w="2977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>1 11 05000 00 0000 120</w:t>
            </w:r>
          </w:p>
        </w:tc>
        <w:tc>
          <w:tcPr>
            <w:tcW w:w="1276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>81,1</w:t>
            </w:r>
          </w:p>
        </w:tc>
      </w:tr>
      <w:tr w:rsidR="00FE3CF3" w:rsidRPr="008670DA" w:rsidTr="00004F75">
        <w:trPr>
          <w:cantSplit/>
          <w:trHeight w:val="90"/>
        </w:trPr>
        <w:tc>
          <w:tcPr>
            <w:tcW w:w="5459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Доходы, поступающие в порядке возмещение расходов, понесенных в связи с эксплуатацией имущества сельских поселений</w:t>
            </w:r>
          </w:p>
        </w:tc>
        <w:tc>
          <w:tcPr>
            <w:tcW w:w="2977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1 13 02000 00 0000 130</w:t>
            </w:r>
          </w:p>
        </w:tc>
        <w:tc>
          <w:tcPr>
            <w:tcW w:w="1276" w:type="dxa"/>
          </w:tcPr>
          <w:p w:rsidR="00FE3CF3" w:rsidRPr="008670DA" w:rsidRDefault="00F8564B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206,5</w:t>
            </w:r>
          </w:p>
        </w:tc>
      </w:tr>
      <w:tr w:rsidR="00FE3CF3" w:rsidRPr="008670DA" w:rsidTr="00004F75">
        <w:trPr>
          <w:cantSplit/>
          <w:trHeight w:val="510"/>
        </w:trPr>
        <w:tc>
          <w:tcPr>
            <w:tcW w:w="5459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lang w:eastAsia="ru-RU"/>
              </w:rPr>
            </w:pPr>
            <w:r w:rsidRPr="008670DA">
              <w:rPr>
                <w:rFonts w:ascii="Arial" w:hAnsi="Arial" w:cs="Arial"/>
                <w:b/>
                <w:lang w:eastAsia="ru-RU"/>
              </w:rPr>
              <w:t>Прочие неналоговые доходы</w:t>
            </w:r>
          </w:p>
        </w:tc>
        <w:tc>
          <w:tcPr>
            <w:tcW w:w="2977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lang w:eastAsia="ru-RU"/>
              </w:rPr>
            </w:pPr>
            <w:r w:rsidRPr="008670DA">
              <w:rPr>
                <w:rFonts w:ascii="Arial" w:hAnsi="Arial" w:cs="Arial"/>
                <w:b/>
                <w:lang w:eastAsia="ru-RU"/>
              </w:rPr>
              <w:t>1 17 00000 00 0000 000</w:t>
            </w:r>
          </w:p>
        </w:tc>
        <w:tc>
          <w:tcPr>
            <w:tcW w:w="1276" w:type="dxa"/>
          </w:tcPr>
          <w:p w:rsidR="00FE3CF3" w:rsidRPr="008670DA" w:rsidRDefault="00F8564B" w:rsidP="008670DA">
            <w:pPr>
              <w:spacing w:line="240" w:lineRule="auto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220,0</w:t>
            </w:r>
          </w:p>
        </w:tc>
      </w:tr>
      <w:tr w:rsidR="00FE3CF3" w:rsidRPr="008670DA" w:rsidTr="00004F75">
        <w:trPr>
          <w:cantSplit/>
          <w:trHeight w:val="510"/>
        </w:trPr>
        <w:tc>
          <w:tcPr>
            <w:tcW w:w="5459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>-средства самообложения</w:t>
            </w:r>
          </w:p>
        </w:tc>
        <w:tc>
          <w:tcPr>
            <w:tcW w:w="2977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>1 17 14000 00 0000 150</w:t>
            </w:r>
          </w:p>
        </w:tc>
        <w:tc>
          <w:tcPr>
            <w:tcW w:w="1276" w:type="dxa"/>
          </w:tcPr>
          <w:p w:rsidR="00FE3CF3" w:rsidRPr="008670DA" w:rsidRDefault="00F8564B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20,0</w:t>
            </w:r>
          </w:p>
        </w:tc>
      </w:tr>
      <w:tr w:rsidR="00FE3CF3" w:rsidRPr="008670DA" w:rsidTr="00004F75">
        <w:trPr>
          <w:cantSplit/>
          <w:trHeight w:val="305"/>
        </w:trPr>
        <w:tc>
          <w:tcPr>
            <w:tcW w:w="5459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Безвозмездные перечисления</w:t>
            </w:r>
          </w:p>
        </w:tc>
        <w:tc>
          <w:tcPr>
            <w:tcW w:w="2977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2 00 00000 00 0000 000</w:t>
            </w:r>
          </w:p>
        </w:tc>
        <w:tc>
          <w:tcPr>
            <w:tcW w:w="1276" w:type="dxa"/>
          </w:tcPr>
          <w:p w:rsidR="00FE3CF3" w:rsidRPr="008670DA" w:rsidRDefault="00F8564B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7158,1</w:t>
            </w:r>
          </w:p>
        </w:tc>
      </w:tr>
      <w:tr w:rsidR="00FE3CF3" w:rsidRPr="008670DA" w:rsidTr="00004F75">
        <w:trPr>
          <w:cantSplit/>
          <w:trHeight w:val="273"/>
        </w:trPr>
        <w:tc>
          <w:tcPr>
            <w:tcW w:w="5459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 xml:space="preserve">Дотация </w:t>
            </w:r>
          </w:p>
        </w:tc>
        <w:tc>
          <w:tcPr>
            <w:tcW w:w="2977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>2 02 10000 00 0000 150</w:t>
            </w:r>
          </w:p>
        </w:tc>
        <w:tc>
          <w:tcPr>
            <w:tcW w:w="1276" w:type="dxa"/>
          </w:tcPr>
          <w:p w:rsidR="00FE3CF3" w:rsidRPr="008670DA" w:rsidRDefault="00F8564B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489,9</w:t>
            </w:r>
          </w:p>
        </w:tc>
      </w:tr>
      <w:tr w:rsidR="00FE3CF3" w:rsidRPr="008670DA" w:rsidTr="00004F75">
        <w:trPr>
          <w:cantSplit/>
          <w:trHeight w:val="263"/>
        </w:trPr>
        <w:tc>
          <w:tcPr>
            <w:tcW w:w="5459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 xml:space="preserve">Субвенции </w:t>
            </w:r>
          </w:p>
        </w:tc>
        <w:tc>
          <w:tcPr>
            <w:tcW w:w="2977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>2 02 30000 00 0000 150</w:t>
            </w:r>
          </w:p>
        </w:tc>
        <w:tc>
          <w:tcPr>
            <w:tcW w:w="1276" w:type="dxa"/>
          </w:tcPr>
          <w:p w:rsidR="00FE3CF3" w:rsidRPr="008670DA" w:rsidRDefault="00F8564B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46,2</w:t>
            </w:r>
          </w:p>
        </w:tc>
      </w:tr>
      <w:tr w:rsidR="00FE3CF3" w:rsidRPr="008670DA" w:rsidTr="00004F75">
        <w:trPr>
          <w:cantSplit/>
          <w:trHeight w:val="495"/>
        </w:trPr>
        <w:tc>
          <w:tcPr>
            <w:tcW w:w="5459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>Иные межбюджетные трансферты</w:t>
            </w:r>
          </w:p>
        </w:tc>
        <w:tc>
          <w:tcPr>
            <w:tcW w:w="2977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 xml:space="preserve">  2 02 40000 00 0000 150</w:t>
            </w:r>
          </w:p>
        </w:tc>
        <w:tc>
          <w:tcPr>
            <w:tcW w:w="1276" w:type="dxa"/>
          </w:tcPr>
          <w:p w:rsidR="00FE3CF3" w:rsidRPr="008670DA" w:rsidRDefault="00F8564B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522,0</w:t>
            </w:r>
          </w:p>
        </w:tc>
      </w:tr>
      <w:tr w:rsidR="00FE3CF3" w:rsidRPr="008670DA" w:rsidTr="00004F75">
        <w:trPr>
          <w:cantSplit/>
          <w:trHeight w:val="350"/>
        </w:trPr>
        <w:tc>
          <w:tcPr>
            <w:tcW w:w="5459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2977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 xml:space="preserve">        </w:t>
            </w:r>
          </w:p>
        </w:tc>
        <w:tc>
          <w:tcPr>
            <w:tcW w:w="1276" w:type="dxa"/>
          </w:tcPr>
          <w:p w:rsidR="00FE3CF3" w:rsidRPr="008670DA" w:rsidRDefault="00F8564B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8574,0</w:t>
            </w:r>
          </w:p>
        </w:tc>
      </w:tr>
    </w:tbl>
    <w:p w:rsidR="00FE3CF3" w:rsidRPr="008670DA" w:rsidRDefault="00FE3CF3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Приложение № 3</w:t>
      </w:r>
    </w:p>
    <w:p w:rsidR="00677348" w:rsidRPr="008670DA" w:rsidRDefault="00677348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к решению «Об исполнении бюджета </w:t>
      </w:r>
      <w:r w:rsidR="008D5C28" w:rsidRPr="008C027B">
        <w:rPr>
          <w:rFonts w:ascii="Arial" w:hAnsi="Arial" w:cs="Arial"/>
          <w:sz w:val="24"/>
          <w:szCs w:val="24"/>
          <w:lang w:eastAsia="ru-RU"/>
        </w:rPr>
        <w:t>Сунчел</w:t>
      </w:r>
      <w:r w:rsidRPr="008C027B">
        <w:rPr>
          <w:rFonts w:ascii="Arial" w:hAnsi="Arial" w:cs="Arial"/>
          <w:sz w:val="24"/>
          <w:szCs w:val="24"/>
          <w:lang w:eastAsia="ru-RU"/>
        </w:rPr>
        <w:t>еевского</w:t>
      </w:r>
    </w:p>
    <w:p w:rsidR="00677348" w:rsidRPr="008670DA" w:rsidRDefault="00677348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</w:t>
      </w:r>
      <w:r w:rsidR="00441E53" w:rsidRPr="008670DA">
        <w:rPr>
          <w:rFonts w:ascii="Arial" w:hAnsi="Arial" w:cs="Arial"/>
          <w:sz w:val="24"/>
          <w:szCs w:val="24"/>
          <w:lang w:eastAsia="ru-RU"/>
        </w:rPr>
        <w:t xml:space="preserve">     сельского поселения на 202</w:t>
      </w:r>
      <w:r w:rsidR="00AA37B8">
        <w:rPr>
          <w:rFonts w:ascii="Arial" w:hAnsi="Arial" w:cs="Arial"/>
          <w:sz w:val="24"/>
          <w:szCs w:val="24"/>
          <w:lang w:eastAsia="ru-RU"/>
        </w:rPr>
        <w:t>4</w:t>
      </w:r>
      <w:r w:rsidR="008670DA">
        <w:rPr>
          <w:rFonts w:ascii="Arial" w:hAnsi="Arial" w:cs="Arial"/>
          <w:sz w:val="24"/>
          <w:szCs w:val="24"/>
          <w:lang w:eastAsia="ru-RU"/>
        </w:rPr>
        <w:t>г</w:t>
      </w:r>
      <w:r w:rsidRPr="008670DA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</w:t>
      </w:r>
    </w:p>
    <w:p w:rsidR="00677348" w:rsidRPr="008670DA" w:rsidRDefault="008670DA" w:rsidP="008670DA">
      <w:pPr>
        <w:spacing w:after="0" w:line="240" w:lineRule="auto"/>
        <w:jc w:val="right"/>
        <w:rPr>
          <w:rFonts w:ascii="Arial" w:hAnsi="Arial" w:cs="Arial"/>
          <w:kern w:val="28"/>
          <w:sz w:val="24"/>
          <w:szCs w:val="24"/>
          <w:lang w:eastAsia="ru-RU"/>
        </w:rPr>
      </w:pPr>
      <w:r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>№</w:t>
      </w:r>
      <w:r w:rsidR="00A12FAB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>91</w:t>
      </w:r>
      <w:r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 xml:space="preserve"> от </w:t>
      </w:r>
      <w:r w:rsidR="00767313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>23.01</w:t>
      </w:r>
      <w:r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>.202</w:t>
      </w:r>
      <w:r w:rsidR="0078711E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>5</w:t>
      </w:r>
      <w:r w:rsidRP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 xml:space="preserve"> года</w:t>
      </w:r>
    </w:p>
    <w:p w:rsidR="00677348" w:rsidRPr="008670DA" w:rsidRDefault="00677348" w:rsidP="008670D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8670DA">
        <w:rPr>
          <w:rFonts w:ascii="Arial" w:hAnsi="Arial" w:cs="Arial"/>
          <w:b/>
          <w:bCs/>
          <w:sz w:val="24"/>
          <w:szCs w:val="24"/>
          <w:lang w:eastAsia="ru-RU"/>
        </w:rPr>
        <w:t xml:space="preserve">Распределение </w:t>
      </w:r>
    </w:p>
    <w:p w:rsidR="00677348" w:rsidRPr="008670DA" w:rsidRDefault="00677348" w:rsidP="008670D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8670DA">
        <w:rPr>
          <w:rFonts w:ascii="Arial" w:hAnsi="Arial" w:cs="Arial"/>
          <w:b/>
          <w:bCs/>
          <w:sz w:val="24"/>
          <w:szCs w:val="24"/>
          <w:lang w:eastAsia="ru-RU"/>
        </w:rPr>
        <w:t xml:space="preserve">бюджетных ассигнований по разделам и подразделам, целевым </w:t>
      </w:r>
    </w:p>
    <w:p w:rsidR="00677348" w:rsidRPr="008670DA" w:rsidRDefault="00677348" w:rsidP="008670D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8670DA">
        <w:rPr>
          <w:rFonts w:ascii="Arial" w:hAnsi="Arial" w:cs="Arial"/>
          <w:b/>
          <w:bCs/>
          <w:sz w:val="24"/>
          <w:szCs w:val="24"/>
          <w:lang w:eastAsia="ru-RU"/>
        </w:rPr>
        <w:t xml:space="preserve">статьям и видам расходов классификации расходов бюджетов </w:t>
      </w:r>
    </w:p>
    <w:p w:rsidR="00677348" w:rsidRPr="008670DA" w:rsidRDefault="00677348" w:rsidP="008670D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8670DA">
        <w:rPr>
          <w:rFonts w:ascii="Arial" w:hAnsi="Arial" w:cs="Arial"/>
          <w:b/>
          <w:bCs/>
          <w:sz w:val="24"/>
          <w:szCs w:val="24"/>
          <w:lang w:eastAsia="ru-RU"/>
        </w:rPr>
        <w:t xml:space="preserve">бюджета </w:t>
      </w:r>
      <w:r w:rsidR="008D5C28" w:rsidRPr="008670DA">
        <w:rPr>
          <w:rFonts w:ascii="Arial" w:hAnsi="Arial" w:cs="Arial"/>
          <w:b/>
          <w:bCs/>
          <w:sz w:val="24"/>
          <w:szCs w:val="24"/>
          <w:lang w:eastAsia="ru-RU"/>
        </w:rPr>
        <w:t>Сунчел</w:t>
      </w:r>
      <w:r w:rsidRPr="008670DA">
        <w:rPr>
          <w:rFonts w:ascii="Arial" w:hAnsi="Arial" w:cs="Arial"/>
          <w:b/>
          <w:bCs/>
          <w:sz w:val="24"/>
          <w:szCs w:val="24"/>
          <w:lang w:eastAsia="ru-RU"/>
        </w:rPr>
        <w:t xml:space="preserve">еевского </w:t>
      </w:r>
      <w:r w:rsidR="00441E53" w:rsidRPr="008670DA">
        <w:rPr>
          <w:rFonts w:ascii="Arial" w:hAnsi="Arial" w:cs="Arial"/>
          <w:b/>
          <w:bCs/>
          <w:sz w:val="24"/>
          <w:szCs w:val="24"/>
          <w:lang w:eastAsia="ru-RU"/>
        </w:rPr>
        <w:t xml:space="preserve"> сельского поселения за 202</w:t>
      </w:r>
      <w:r w:rsidR="00AA37B8">
        <w:rPr>
          <w:rFonts w:ascii="Arial" w:hAnsi="Arial" w:cs="Arial"/>
          <w:b/>
          <w:bCs/>
          <w:sz w:val="24"/>
          <w:szCs w:val="24"/>
          <w:lang w:eastAsia="ru-RU"/>
        </w:rPr>
        <w:t>4</w:t>
      </w:r>
      <w:r w:rsidRPr="008670DA">
        <w:rPr>
          <w:rFonts w:ascii="Arial" w:hAnsi="Arial" w:cs="Arial"/>
          <w:b/>
          <w:bCs/>
          <w:sz w:val="24"/>
          <w:szCs w:val="24"/>
          <w:lang w:eastAsia="ru-RU"/>
        </w:rPr>
        <w:t xml:space="preserve"> год</w:t>
      </w:r>
    </w:p>
    <w:p w:rsidR="00677348" w:rsidRPr="008670DA" w:rsidRDefault="00677348" w:rsidP="008670DA">
      <w:pPr>
        <w:spacing w:after="0" w:line="240" w:lineRule="auto"/>
        <w:ind w:right="-567"/>
        <w:rPr>
          <w:rFonts w:ascii="Arial" w:hAnsi="Arial" w:cs="Arial"/>
          <w:i/>
          <w:iCs/>
          <w:sz w:val="24"/>
          <w:szCs w:val="24"/>
          <w:lang w:eastAsia="ru-RU"/>
        </w:rPr>
      </w:pPr>
      <w:r w:rsidRPr="008670DA">
        <w:rPr>
          <w:rFonts w:ascii="Arial" w:hAnsi="Arial" w:cs="Arial"/>
          <w:i/>
          <w:i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(тыс.рублей)</w:t>
      </w:r>
    </w:p>
    <w:tbl>
      <w:tblPr>
        <w:tblW w:w="100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8"/>
        <w:gridCol w:w="721"/>
        <w:gridCol w:w="567"/>
        <w:gridCol w:w="1638"/>
        <w:gridCol w:w="645"/>
        <w:gridCol w:w="1125"/>
      </w:tblGrid>
      <w:tr w:rsidR="00677348" w:rsidRPr="008670DA" w:rsidTr="00B91BE3">
        <w:trPr>
          <w:cantSplit/>
          <w:trHeight w:val="336"/>
        </w:trPr>
        <w:tc>
          <w:tcPr>
            <w:tcW w:w="5388" w:type="dxa"/>
          </w:tcPr>
          <w:p w:rsidR="00677348" w:rsidRPr="008670DA" w:rsidRDefault="00677348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25" w:type="dxa"/>
          </w:tcPr>
          <w:p w:rsidR="00677348" w:rsidRPr="008670DA" w:rsidRDefault="000C70B6" w:rsidP="00AA37B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02</w:t>
            </w:r>
            <w:r w:rsidR="00AA37B8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4</w:t>
            </w:r>
            <w:r w:rsidR="00677348"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677348" w:rsidRPr="008670DA" w:rsidTr="00B91BE3">
        <w:trPr>
          <w:cantSplit/>
          <w:trHeight w:val="336"/>
        </w:trPr>
        <w:tc>
          <w:tcPr>
            <w:tcW w:w="5388" w:type="dxa"/>
          </w:tcPr>
          <w:p w:rsidR="00677348" w:rsidRPr="008670DA" w:rsidRDefault="00677348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677348" w:rsidRPr="008670DA" w:rsidRDefault="003628F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587,8</w:t>
            </w:r>
          </w:p>
        </w:tc>
      </w:tr>
      <w:tr w:rsidR="00677348" w:rsidRPr="008670DA" w:rsidTr="00B91BE3">
        <w:trPr>
          <w:cantSplit/>
          <w:trHeight w:val="289"/>
        </w:trPr>
        <w:tc>
          <w:tcPr>
            <w:tcW w:w="5388" w:type="dxa"/>
          </w:tcPr>
          <w:p w:rsidR="00677348" w:rsidRPr="008670DA" w:rsidRDefault="00677348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677348" w:rsidRPr="008670DA" w:rsidRDefault="0083280D" w:rsidP="003F3BD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02,8</w:t>
            </w:r>
          </w:p>
        </w:tc>
      </w:tr>
      <w:tr w:rsidR="00677348" w:rsidRPr="008670DA" w:rsidTr="00B91BE3">
        <w:trPr>
          <w:cantSplit/>
          <w:trHeight w:val="289"/>
        </w:trPr>
        <w:tc>
          <w:tcPr>
            <w:tcW w:w="5388" w:type="dxa"/>
          </w:tcPr>
          <w:p w:rsidR="00677348" w:rsidRPr="008670DA" w:rsidRDefault="00677348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уководство  в сфере установленных функций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5" w:type="dxa"/>
          </w:tcPr>
          <w:p w:rsidR="00677348" w:rsidRPr="008670DA" w:rsidRDefault="0083280D" w:rsidP="003F3BD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2,8</w:t>
            </w:r>
          </w:p>
        </w:tc>
      </w:tr>
      <w:tr w:rsidR="00677348" w:rsidRPr="008670DA" w:rsidTr="00B91BE3">
        <w:trPr>
          <w:cantSplit/>
          <w:trHeight w:val="90"/>
        </w:trPr>
        <w:tc>
          <w:tcPr>
            <w:tcW w:w="5388" w:type="dxa"/>
          </w:tcPr>
          <w:p w:rsidR="00677348" w:rsidRPr="008670DA" w:rsidRDefault="00677348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677348" w:rsidRPr="008670DA" w:rsidRDefault="0083280D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802,5</w:t>
            </w:r>
          </w:p>
        </w:tc>
      </w:tr>
      <w:tr w:rsidR="00677348" w:rsidRPr="008670DA" w:rsidTr="00B91BE3">
        <w:trPr>
          <w:cantSplit/>
          <w:trHeight w:val="90"/>
        </w:trPr>
        <w:tc>
          <w:tcPr>
            <w:tcW w:w="5388" w:type="dxa"/>
          </w:tcPr>
          <w:p w:rsidR="00677348" w:rsidRPr="008670DA" w:rsidRDefault="00677348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-местная администрация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5" w:type="dxa"/>
          </w:tcPr>
          <w:p w:rsidR="00677348" w:rsidRPr="008670DA" w:rsidRDefault="0083280D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25,6</w:t>
            </w:r>
          </w:p>
        </w:tc>
      </w:tr>
      <w:tr w:rsidR="00677348" w:rsidRPr="008670DA" w:rsidTr="00B91BE3">
        <w:trPr>
          <w:cantSplit/>
          <w:trHeight w:val="90"/>
        </w:trPr>
        <w:tc>
          <w:tcPr>
            <w:tcW w:w="5388" w:type="dxa"/>
          </w:tcPr>
          <w:p w:rsidR="00677348" w:rsidRPr="008670DA" w:rsidRDefault="00677348" w:rsidP="008670DA">
            <w:pPr>
              <w:spacing w:line="240" w:lineRule="auto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местная администрация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5" w:type="dxa"/>
          </w:tcPr>
          <w:p w:rsidR="00677348" w:rsidRPr="008670DA" w:rsidRDefault="0083280D" w:rsidP="008670DA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74,9</w:t>
            </w:r>
          </w:p>
        </w:tc>
      </w:tr>
      <w:tr w:rsidR="00677348" w:rsidRPr="008670DA" w:rsidTr="00B91BE3">
        <w:trPr>
          <w:cantSplit/>
          <w:trHeight w:val="495"/>
        </w:trPr>
        <w:tc>
          <w:tcPr>
            <w:tcW w:w="5388" w:type="dxa"/>
          </w:tcPr>
          <w:p w:rsidR="00677348" w:rsidRPr="008670DA" w:rsidRDefault="00677348" w:rsidP="008670DA">
            <w:pPr>
              <w:spacing w:line="240" w:lineRule="auto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местная администрация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5" w:type="dxa"/>
          </w:tcPr>
          <w:p w:rsidR="00677348" w:rsidRPr="008670DA" w:rsidRDefault="0083280D" w:rsidP="008670DA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</w:t>
            </w:r>
            <w:r w:rsidR="003F3BD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,0</w:t>
            </w:r>
          </w:p>
        </w:tc>
      </w:tr>
      <w:tr w:rsidR="00677348" w:rsidRPr="008670DA" w:rsidTr="00A50F7A">
        <w:trPr>
          <w:cantSplit/>
          <w:trHeight w:val="670"/>
        </w:trPr>
        <w:tc>
          <w:tcPr>
            <w:tcW w:w="5388" w:type="dxa"/>
          </w:tcPr>
          <w:p w:rsidR="00677348" w:rsidRPr="008670DA" w:rsidRDefault="00677348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5" w:type="dxa"/>
          </w:tcPr>
          <w:p w:rsidR="00677348" w:rsidRPr="008670DA" w:rsidRDefault="003F3BD1" w:rsidP="0083280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2,</w:t>
            </w:r>
            <w:r w:rsidR="0083280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677348" w:rsidRPr="008670DA" w:rsidTr="00B91BE3">
        <w:trPr>
          <w:cantSplit/>
          <w:trHeight w:val="90"/>
        </w:trPr>
        <w:tc>
          <w:tcPr>
            <w:tcW w:w="5388" w:type="dxa"/>
          </w:tcPr>
          <w:p w:rsidR="00677348" w:rsidRPr="008670DA" w:rsidRDefault="00677348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677348" w:rsidRPr="008670DA" w:rsidRDefault="00C01CFA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769,6</w:t>
            </w:r>
          </w:p>
        </w:tc>
      </w:tr>
      <w:tr w:rsidR="00677348" w:rsidRPr="008670DA" w:rsidTr="00B91BE3">
        <w:trPr>
          <w:cantSplit/>
          <w:trHeight w:val="90"/>
        </w:trPr>
        <w:tc>
          <w:tcPr>
            <w:tcW w:w="5388" w:type="dxa"/>
          </w:tcPr>
          <w:p w:rsidR="00677348" w:rsidRPr="008670DA" w:rsidRDefault="00677348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Бухгалтера поселения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5" w:type="dxa"/>
          </w:tcPr>
          <w:p w:rsidR="00677348" w:rsidRPr="008670DA" w:rsidRDefault="00C01CFA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53,7</w:t>
            </w:r>
          </w:p>
        </w:tc>
      </w:tr>
      <w:tr w:rsidR="00677348" w:rsidRPr="008670DA" w:rsidTr="00B91BE3">
        <w:trPr>
          <w:cantSplit/>
          <w:trHeight w:val="604"/>
        </w:trPr>
        <w:tc>
          <w:tcPr>
            <w:tcW w:w="5388" w:type="dxa"/>
            <w:vAlign w:val="bottom"/>
          </w:tcPr>
          <w:p w:rsidR="00677348" w:rsidRPr="008670DA" w:rsidRDefault="00677348" w:rsidP="008670DA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Бухгалтера поселения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5" w:type="dxa"/>
          </w:tcPr>
          <w:p w:rsidR="00677348" w:rsidRPr="008670DA" w:rsidRDefault="00C01CFA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3,2</w:t>
            </w:r>
          </w:p>
        </w:tc>
      </w:tr>
      <w:tr w:rsidR="009E0DCA" w:rsidRPr="008670DA" w:rsidTr="00B91BE3">
        <w:trPr>
          <w:cantSplit/>
          <w:trHeight w:val="346"/>
        </w:trPr>
        <w:tc>
          <w:tcPr>
            <w:tcW w:w="5388" w:type="dxa"/>
            <w:vAlign w:val="bottom"/>
          </w:tcPr>
          <w:p w:rsidR="009E0DCA" w:rsidRPr="008670DA" w:rsidRDefault="009E0DCA" w:rsidP="008670DA">
            <w:pPr>
              <w:spacing w:after="140" w:line="240" w:lineRule="auto"/>
              <w:jc w:val="both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21" w:type="dxa"/>
          </w:tcPr>
          <w:p w:rsidR="009E0DCA" w:rsidRPr="008670DA" w:rsidRDefault="009E0DCA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9E0DCA" w:rsidRPr="008670DA" w:rsidRDefault="009E0DCA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8" w:type="dxa"/>
          </w:tcPr>
          <w:p w:rsidR="009E0DCA" w:rsidRPr="008670DA" w:rsidRDefault="009E0DCA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00009230</w:t>
            </w:r>
          </w:p>
        </w:tc>
        <w:tc>
          <w:tcPr>
            <w:tcW w:w="645" w:type="dxa"/>
          </w:tcPr>
          <w:p w:rsidR="009E0DCA" w:rsidRPr="008670DA" w:rsidRDefault="00004424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  <w:r w:rsidR="009E0DCA" w:rsidRPr="008670DA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25" w:type="dxa"/>
          </w:tcPr>
          <w:p w:rsidR="009E0DCA" w:rsidRPr="008670DA" w:rsidRDefault="00C01CFA" w:rsidP="003F3BD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,2</w:t>
            </w:r>
          </w:p>
        </w:tc>
      </w:tr>
      <w:tr w:rsidR="00677348" w:rsidRPr="008670DA" w:rsidTr="00B91BE3">
        <w:trPr>
          <w:cantSplit/>
          <w:trHeight w:val="90"/>
        </w:trPr>
        <w:tc>
          <w:tcPr>
            <w:tcW w:w="5388" w:type="dxa"/>
          </w:tcPr>
          <w:p w:rsidR="00677348" w:rsidRPr="008670DA" w:rsidRDefault="00677348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5" w:type="dxa"/>
          </w:tcPr>
          <w:p w:rsidR="00677348" w:rsidRPr="008670DA" w:rsidRDefault="0083280D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2,5</w:t>
            </w:r>
          </w:p>
        </w:tc>
      </w:tr>
      <w:tr w:rsidR="00677348" w:rsidRPr="008670DA" w:rsidTr="00B91BE3">
        <w:trPr>
          <w:cantSplit/>
          <w:trHeight w:val="90"/>
        </w:trPr>
        <w:tc>
          <w:tcPr>
            <w:tcW w:w="5388" w:type="dxa"/>
          </w:tcPr>
          <w:p w:rsidR="00677348" w:rsidRPr="008670DA" w:rsidRDefault="00677348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677348" w:rsidRPr="008670DA" w:rsidRDefault="0083280D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46,2</w:t>
            </w:r>
          </w:p>
        </w:tc>
      </w:tr>
      <w:tr w:rsidR="00677348" w:rsidRPr="008670DA" w:rsidTr="00B91BE3">
        <w:trPr>
          <w:cantSplit/>
          <w:trHeight w:val="90"/>
        </w:trPr>
        <w:tc>
          <w:tcPr>
            <w:tcW w:w="5388" w:type="dxa"/>
          </w:tcPr>
          <w:p w:rsidR="00677348" w:rsidRPr="008670DA" w:rsidRDefault="00677348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5" w:type="dxa"/>
          </w:tcPr>
          <w:p w:rsidR="00677348" w:rsidRPr="008670DA" w:rsidRDefault="0083280D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41,2</w:t>
            </w:r>
          </w:p>
        </w:tc>
      </w:tr>
      <w:tr w:rsidR="00677348" w:rsidRPr="008670DA" w:rsidTr="00B91BE3">
        <w:trPr>
          <w:cantSplit/>
          <w:trHeight w:val="134"/>
        </w:trPr>
        <w:tc>
          <w:tcPr>
            <w:tcW w:w="5388" w:type="dxa"/>
            <w:vAlign w:val="bottom"/>
          </w:tcPr>
          <w:p w:rsidR="00677348" w:rsidRPr="008670DA" w:rsidRDefault="00677348" w:rsidP="008670DA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первичного воинского учета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5" w:type="dxa"/>
          </w:tcPr>
          <w:p w:rsidR="00677348" w:rsidRPr="008670DA" w:rsidRDefault="0083280D" w:rsidP="008670DA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41,2</w:t>
            </w:r>
          </w:p>
        </w:tc>
      </w:tr>
      <w:tr w:rsidR="00677348" w:rsidRPr="008670DA" w:rsidTr="00B91BE3">
        <w:trPr>
          <w:cantSplit/>
          <w:trHeight w:val="870"/>
        </w:trPr>
        <w:tc>
          <w:tcPr>
            <w:tcW w:w="5388" w:type="dxa"/>
            <w:vAlign w:val="bottom"/>
          </w:tcPr>
          <w:p w:rsidR="00677348" w:rsidRPr="008670DA" w:rsidRDefault="00677348" w:rsidP="008670DA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первичного воинского учета жд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5" w:type="dxa"/>
          </w:tcPr>
          <w:p w:rsidR="00677348" w:rsidRPr="008670DA" w:rsidRDefault="003F3BD1" w:rsidP="008670DA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</w:t>
            </w:r>
            <w:r w:rsidR="003445D8" w:rsidRPr="008670DA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,0</w:t>
            </w:r>
          </w:p>
        </w:tc>
      </w:tr>
      <w:tr w:rsidR="00677348" w:rsidRPr="008670DA" w:rsidTr="00B91BE3">
        <w:trPr>
          <w:cantSplit/>
          <w:trHeight w:val="345"/>
        </w:trPr>
        <w:tc>
          <w:tcPr>
            <w:tcW w:w="5388" w:type="dxa"/>
            <w:vAlign w:val="bottom"/>
          </w:tcPr>
          <w:p w:rsidR="00677348" w:rsidRPr="008670DA" w:rsidRDefault="00677348" w:rsidP="008670DA">
            <w:pPr>
              <w:spacing w:after="14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циональное экономика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677348" w:rsidRPr="008670DA" w:rsidRDefault="00C01CFA" w:rsidP="008670DA">
            <w:pPr>
              <w:spacing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277,9</w:t>
            </w:r>
          </w:p>
        </w:tc>
      </w:tr>
      <w:tr w:rsidR="00677348" w:rsidRPr="008670DA" w:rsidTr="00B91BE3">
        <w:trPr>
          <w:cantSplit/>
          <w:trHeight w:val="555"/>
        </w:trPr>
        <w:tc>
          <w:tcPr>
            <w:tcW w:w="5388" w:type="dxa"/>
            <w:vAlign w:val="bottom"/>
          </w:tcPr>
          <w:p w:rsidR="00677348" w:rsidRPr="008670DA" w:rsidRDefault="00830611" w:rsidP="008670DA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30611">
              <w:rPr>
                <w:rFonts w:ascii="Arial" w:hAnsi="Arial" w:cs="Arial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5" w:type="dxa"/>
          </w:tcPr>
          <w:p w:rsidR="00677348" w:rsidRPr="008670DA" w:rsidRDefault="00C01CFA" w:rsidP="008670DA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77,9</w:t>
            </w:r>
          </w:p>
        </w:tc>
      </w:tr>
      <w:tr w:rsidR="00677348" w:rsidRPr="008670DA" w:rsidTr="00B91BE3">
        <w:trPr>
          <w:cantSplit/>
          <w:trHeight w:val="90"/>
        </w:trPr>
        <w:tc>
          <w:tcPr>
            <w:tcW w:w="5388" w:type="dxa"/>
          </w:tcPr>
          <w:p w:rsidR="00677348" w:rsidRPr="008670DA" w:rsidRDefault="00677348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677348" w:rsidRPr="008670DA" w:rsidRDefault="00035E87" w:rsidP="002D654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556,7</w:t>
            </w:r>
          </w:p>
        </w:tc>
      </w:tr>
      <w:tr w:rsidR="00677348" w:rsidRPr="008670DA" w:rsidTr="00B91BE3">
        <w:trPr>
          <w:cantSplit/>
          <w:trHeight w:val="90"/>
        </w:trPr>
        <w:tc>
          <w:tcPr>
            <w:tcW w:w="5388" w:type="dxa"/>
          </w:tcPr>
          <w:p w:rsidR="00677348" w:rsidRPr="008670DA" w:rsidRDefault="00677348" w:rsidP="008670DA">
            <w:pPr>
              <w:spacing w:after="0" w:line="240" w:lineRule="auto"/>
              <w:ind w:right="-82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677348" w:rsidRPr="008670DA" w:rsidRDefault="00C01CFA" w:rsidP="003F3BD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04,1</w:t>
            </w:r>
          </w:p>
        </w:tc>
      </w:tr>
      <w:tr w:rsidR="00677348" w:rsidRPr="008670DA" w:rsidTr="00B91BE3">
        <w:trPr>
          <w:cantSplit/>
          <w:trHeight w:val="392"/>
        </w:trPr>
        <w:tc>
          <w:tcPr>
            <w:tcW w:w="5388" w:type="dxa"/>
            <w:vAlign w:val="bottom"/>
          </w:tcPr>
          <w:p w:rsidR="00677348" w:rsidRPr="008670DA" w:rsidRDefault="00677348" w:rsidP="008670DA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5" w:type="dxa"/>
          </w:tcPr>
          <w:p w:rsidR="00677348" w:rsidRPr="008670DA" w:rsidRDefault="00C01CFA" w:rsidP="008670DA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4,1</w:t>
            </w:r>
          </w:p>
        </w:tc>
      </w:tr>
      <w:tr w:rsidR="00677348" w:rsidRPr="008670DA" w:rsidTr="00B91BE3">
        <w:trPr>
          <w:cantSplit/>
          <w:trHeight w:val="451"/>
        </w:trPr>
        <w:tc>
          <w:tcPr>
            <w:tcW w:w="5388" w:type="dxa"/>
          </w:tcPr>
          <w:p w:rsidR="00677348" w:rsidRPr="008670DA" w:rsidRDefault="00677348" w:rsidP="008670DA">
            <w:pPr>
              <w:spacing w:after="0" w:line="240" w:lineRule="auto"/>
              <w:ind w:right="-82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05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677348" w:rsidRPr="008670DA" w:rsidRDefault="00C01CFA" w:rsidP="002D6547">
            <w:pPr>
              <w:spacing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1352,6</w:t>
            </w:r>
          </w:p>
        </w:tc>
      </w:tr>
      <w:tr w:rsidR="00677348" w:rsidRPr="008670DA" w:rsidTr="00316D4B">
        <w:trPr>
          <w:cantSplit/>
          <w:trHeight w:val="518"/>
        </w:trPr>
        <w:tc>
          <w:tcPr>
            <w:tcW w:w="5388" w:type="dxa"/>
          </w:tcPr>
          <w:p w:rsidR="00677348" w:rsidRPr="008670DA" w:rsidRDefault="00677348" w:rsidP="008670DA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Уличное  освещение</w:t>
            </w:r>
          </w:p>
        </w:tc>
        <w:tc>
          <w:tcPr>
            <w:tcW w:w="721" w:type="dxa"/>
            <w:vAlign w:val="bottom"/>
          </w:tcPr>
          <w:p w:rsidR="00677348" w:rsidRPr="008670DA" w:rsidRDefault="00677348" w:rsidP="008670DA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677348" w:rsidRPr="008670DA" w:rsidRDefault="00677348" w:rsidP="008670DA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8" w:type="dxa"/>
            <w:vAlign w:val="bottom"/>
          </w:tcPr>
          <w:p w:rsidR="00677348" w:rsidRPr="008670DA" w:rsidRDefault="00677348" w:rsidP="008670DA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5" w:type="dxa"/>
          </w:tcPr>
          <w:p w:rsidR="00677348" w:rsidRPr="008670DA" w:rsidRDefault="00C01CFA" w:rsidP="003F3BD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65,0</w:t>
            </w:r>
          </w:p>
        </w:tc>
      </w:tr>
      <w:tr w:rsidR="00F66FC5" w:rsidRPr="008670DA" w:rsidTr="00316D4B">
        <w:trPr>
          <w:cantSplit/>
          <w:trHeight w:val="518"/>
        </w:trPr>
        <w:tc>
          <w:tcPr>
            <w:tcW w:w="5388" w:type="dxa"/>
          </w:tcPr>
          <w:p w:rsidR="00F66FC5" w:rsidRPr="008670DA" w:rsidRDefault="00F66FC5" w:rsidP="008670DA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66FC5">
              <w:rPr>
                <w:rFonts w:ascii="Arial" w:hAnsi="Arial" w:cs="Arial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721" w:type="dxa"/>
            <w:vAlign w:val="bottom"/>
          </w:tcPr>
          <w:p w:rsidR="00F66FC5" w:rsidRPr="008670DA" w:rsidRDefault="00F66FC5" w:rsidP="008670DA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F66FC5" w:rsidRPr="008670DA" w:rsidRDefault="00F66FC5" w:rsidP="008670DA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8" w:type="dxa"/>
            <w:vAlign w:val="bottom"/>
          </w:tcPr>
          <w:p w:rsidR="00F66FC5" w:rsidRPr="008670DA" w:rsidRDefault="00F66FC5" w:rsidP="00F66FC5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Б100078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5" w:type="dxa"/>
          </w:tcPr>
          <w:p w:rsidR="00F66FC5" w:rsidRPr="008670DA" w:rsidRDefault="00F66FC5" w:rsidP="00F8564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5" w:type="dxa"/>
          </w:tcPr>
          <w:p w:rsidR="00F66FC5" w:rsidRDefault="00C01CFA" w:rsidP="003F3BD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89,9</w:t>
            </w:r>
          </w:p>
        </w:tc>
      </w:tr>
      <w:tr w:rsidR="009E0DCA" w:rsidRPr="008670DA" w:rsidTr="00004424">
        <w:trPr>
          <w:cantSplit/>
          <w:trHeight w:val="249"/>
        </w:trPr>
        <w:tc>
          <w:tcPr>
            <w:tcW w:w="5388" w:type="dxa"/>
          </w:tcPr>
          <w:p w:rsidR="009E0DCA" w:rsidRPr="008670DA" w:rsidRDefault="00F66FC5" w:rsidP="008670DA">
            <w:pPr>
              <w:spacing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66FC5">
              <w:rPr>
                <w:rFonts w:ascii="Arial" w:hAnsi="Arial" w:cs="Arial"/>
                <w:sz w:val="24"/>
                <w:szCs w:val="24"/>
                <w:lang w:eastAsia="ru-RU"/>
              </w:rPr>
              <w:t>Прочие мероприят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ия по благоустройству поселений</w:t>
            </w:r>
          </w:p>
        </w:tc>
        <w:tc>
          <w:tcPr>
            <w:tcW w:w="721" w:type="dxa"/>
            <w:vAlign w:val="bottom"/>
          </w:tcPr>
          <w:p w:rsidR="009E0DCA" w:rsidRPr="008670DA" w:rsidRDefault="009E0DCA" w:rsidP="008670DA">
            <w:pPr>
              <w:spacing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9E0DCA" w:rsidRPr="008670DA" w:rsidRDefault="009E0DCA" w:rsidP="008670DA">
            <w:pPr>
              <w:spacing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8" w:type="dxa"/>
            <w:vAlign w:val="bottom"/>
          </w:tcPr>
          <w:p w:rsidR="009E0DCA" w:rsidRPr="008670DA" w:rsidRDefault="009E0DCA" w:rsidP="008670DA">
            <w:pPr>
              <w:spacing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645" w:type="dxa"/>
          </w:tcPr>
          <w:p w:rsidR="009E0DCA" w:rsidRPr="008670DA" w:rsidRDefault="009E0DCA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5" w:type="dxa"/>
          </w:tcPr>
          <w:p w:rsidR="009E0DCA" w:rsidRPr="008670DA" w:rsidRDefault="00C01CFA" w:rsidP="002D654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97,7</w:t>
            </w:r>
          </w:p>
        </w:tc>
      </w:tr>
      <w:tr w:rsidR="00677348" w:rsidRPr="008670DA" w:rsidTr="00B91BE3">
        <w:trPr>
          <w:cantSplit/>
          <w:trHeight w:val="90"/>
        </w:trPr>
        <w:tc>
          <w:tcPr>
            <w:tcW w:w="5388" w:type="dxa"/>
          </w:tcPr>
          <w:p w:rsidR="00677348" w:rsidRPr="008670DA" w:rsidRDefault="00677348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677348" w:rsidRPr="008670DA" w:rsidRDefault="00035E87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4043,4</w:t>
            </w:r>
          </w:p>
        </w:tc>
      </w:tr>
      <w:tr w:rsidR="00677348" w:rsidRPr="008670DA" w:rsidTr="00B91BE3">
        <w:trPr>
          <w:cantSplit/>
          <w:trHeight w:val="204"/>
        </w:trPr>
        <w:tc>
          <w:tcPr>
            <w:tcW w:w="5388" w:type="dxa"/>
            <w:vAlign w:val="bottom"/>
          </w:tcPr>
          <w:p w:rsidR="00677348" w:rsidRPr="008670DA" w:rsidRDefault="00677348" w:rsidP="008670DA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677348" w:rsidRPr="008670DA" w:rsidRDefault="00035E87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043,4</w:t>
            </w:r>
          </w:p>
        </w:tc>
      </w:tr>
      <w:tr w:rsidR="00677348" w:rsidRPr="008670DA" w:rsidTr="00B91BE3">
        <w:trPr>
          <w:cantSplit/>
          <w:trHeight w:val="291"/>
        </w:trPr>
        <w:tc>
          <w:tcPr>
            <w:tcW w:w="5388" w:type="dxa"/>
            <w:vAlign w:val="bottom"/>
          </w:tcPr>
          <w:p w:rsidR="00677348" w:rsidRPr="008670DA" w:rsidRDefault="00677348" w:rsidP="008670DA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выполнение функций бюджетным учреждением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5" w:type="dxa"/>
          </w:tcPr>
          <w:p w:rsidR="00677348" w:rsidRPr="008670DA" w:rsidRDefault="00C01CFA" w:rsidP="008670DA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539,0</w:t>
            </w:r>
          </w:p>
        </w:tc>
      </w:tr>
      <w:tr w:rsidR="00677348" w:rsidRPr="008670DA" w:rsidTr="00B91BE3">
        <w:trPr>
          <w:cantSplit/>
          <w:trHeight w:val="435"/>
        </w:trPr>
        <w:tc>
          <w:tcPr>
            <w:tcW w:w="5388" w:type="dxa"/>
            <w:vAlign w:val="bottom"/>
          </w:tcPr>
          <w:p w:rsidR="00677348" w:rsidRPr="008670DA" w:rsidRDefault="00677348" w:rsidP="008670DA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выполнение функций бюджетным учреждением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5" w:type="dxa"/>
          </w:tcPr>
          <w:p w:rsidR="00677348" w:rsidRPr="008670DA" w:rsidRDefault="00035E87" w:rsidP="008670DA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504,4</w:t>
            </w:r>
          </w:p>
        </w:tc>
      </w:tr>
      <w:tr w:rsidR="00677348" w:rsidRPr="008670DA" w:rsidTr="00B91BE3">
        <w:trPr>
          <w:cantSplit/>
          <w:trHeight w:val="291"/>
        </w:trPr>
        <w:tc>
          <w:tcPr>
            <w:tcW w:w="5388" w:type="dxa"/>
          </w:tcPr>
          <w:p w:rsidR="00677348" w:rsidRPr="008670DA" w:rsidRDefault="00677348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677348" w:rsidRPr="008670DA" w:rsidRDefault="00035E87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8612,0</w:t>
            </w:r>
          </w:p>
        </w:tc>
      </w:tr>
    </w:tbl>
    <w:p w:rsidR="00677348" w:rsidRPr="008670DA" w:rsidRDefault="00677348" w:rsidP="008670DA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</w:p>
    <w:p w:rsidR="00677348" w:rsidRPr="008670DA" w:rsidRDefault="00677348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</w:t>
      </w:r>
    </w:p>
    <w:p w:rsidR="00677348" w:rsidRPr="008670DA" w:rsidRDefault="00677348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91BE3" w:rsidRPr="008670DA" w:rsidRDefault="00B91BE3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52537" w:rsidRPr="008670DA" w:rsidRDefault="00B52537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52537" w:rsidRPr="008670DA" w:rsidRDefault="00B52537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670DA" w:rsidRDefault="008670DA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br w:type="page"/>
      </w:r>
    </w:p>
    <w:p w:rsidR="00B52537" w:rsidRPr="008670DA" w:rsidRDefault="00B52537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52537" w:rsidRPr="008670DA" w:rsidRDefault="00B52537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52537" w:rsidRPr="008670DA" w:rsidRDefault="00B52537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91BE3" w:rsidRPr="008670DA" w:rsidRDefault="00B91BE3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sz w:val="24"/>
          <w:szCs w:val="24"/>
          <w:lang w:eastAsia="ru-RU"/>
        </w:rPr>
        <w:t>Приложение № 4</w:t>
      </w:r>
    </w:p>
    <w:p w:rsidR="00677348" w:rsidRPr="008670DA" w:rsidRDefault="00677348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к решению «Об исполнении бюджета </w:t>
      </w:r>
      <w:r w:rsidR="00A50F7A" w:rsidRPr="008C027B">
        <w:rPr>
          <w:rFonts w:ascii="Arial" w:hAnsi="Arial" w:cs="Arial"/>
          <w:sz w:val="24"/>
          <w:szCs w:val="24"/>
          <w:lang w:eastAsia="ru-RU"/>
        </w:rPr>
        <w:t>Сунчел</w:t>
      </w:r>
      <w:r w:rsidRPr="008C027B">
        <w:rPr>
          <w:rFonts w:ascii="Arial" w:hAnsi="Arial" w:cs="Arial"/>
          <w:sz w:val="24"/>
          <w:szCs w:val="24"/>
          <w:lang w:eastAsia="ru-RU"/>
        </w:rPr>
        <w:t>еевского</w:t>
      </w:r>
    </w:p>
    <w:p w:rsidR="00677348" w:rsidRPr="008670DA" w:rsidRDefault="00677348" w:rsidP="008670DA">
      <w:pPr>
        <w:spacing w:after="0" w:line="240" w:lineRule="auto"/>
        <w:ind w:left="180"/>
        <w:jc w:val="right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</w:t>
      </w:r>
      <w:r w:rsidR="00FD4463" w:rsidRPr="008670DA">
        <w:rPr>
          <w:rFonts w:ascii="Arial" w:hAnsi="Arial" w:cs="Arial"/>
          <w:sz w:val="24"/>
          <w:szCs w:val="24"/>
          <w:lang w:eastAsia="ru-RU"/>
        </w:rPr>
        <w:t xml:space="preserve">     сельского поселения за 202</w:t>
      </w:r>
      <w:r w:rsidR="00A5760C">
        <w:rPr>
          <w:rFonts w:ascii="Arial" w:hAnsi="Arial" w:cs="Arial"/>
          <w:sz w:val="24"/>
          <w:szCs w:val="24"/>
          <w:lang w:eastAsia="ru-RU"/>
        </w:rPr>
        <w:t>4</w:t>
      </w:r>
      <w:r w:rsidR="008670DA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8670DA" w:rsidRDefault="00A5760C" w:rsidP="008670DA">
      <w:pPr>
        <w:spacing w:after="0" w:line="240" w:lineRule="auto"/>
        <w:ind w:left="180"/>
        <w:jc w:val="right"/>
        <w:rPr>
          <w:rFonts w:ascii="Arial" w:hAnsi="Arial" w:cs="Arial"/>
          <w:b/>
          <w:bCs/>
          <w:kern w:val="28"/>
          <w:sz w:val="24"/>
          <w:szCs w:val="24"/>
          <w:lang w:eastAsia="ru-RU"/>
        </w:rPr>
      </w:pPr>
      <w:r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>№</w:t>
      </w:r>
      <w:r w:rsidR="00A12FAB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>91</w:t>
      </w:r>
      <w:r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 xml:space="preserve"> от </w:t>
      </w:r>
      <w:r w:rsidR="00767313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>23.01</w:t>
      </w:r>
      <w:r w:rsid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>.202</w:t>
      </w:r>
      <w:r w:rsidR="0078711E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>5</w:t>
      </w:r>
      <w:r w:rsidR="008670DA" w:rsidRP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 xml:space="preserve"> года</w:t>
      </w:r>
      <w:bookmarkStart w:id="0" w:name="_GoBack"/>
      <w:bookmarkEnd w:id="0"/>
    </w:p>
    <w:p w:rsidR="00677348" w:rsidRPr="008670DA" w:rsidRDefault="00677348" w:rsidP="008670DA">
      <w:pPr>
        <w:spacing w:after="0" w:line="240" w:lineRule="auto"/>
        <w:ind w:left="180"/>
        <w:jc w:val="right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</w:t>
      </w:r>
    </w:p>
    <w:p w:rsidR="00677348" w:rsidRPr="008670DA" w:rsidRDefault="00677348" w:rsidP="008670D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8670DA">
        <w:rPr>
          <w:rFonts w:ascii="Arial" w:hAnsi="Arial" w:cs="Arial"/>
          <w:b/>
          <w:bCs/>
          <w:sz w:val="24"/>
          <w:szCs w:val="24"/>
          <w:lang w:eastAsia="ru-RU"/>
        </w:rPr>
        <w:t>ВЕДОМСТВЕННАЯ   СТРУКТУРА</w:t>
      </w:r>
      <w:r w:rsidR="008670DA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Pr="008670DA">
        <w:rPr>
          <w:rFonts w:ascii="Arial" w:hAnsi="Arial" w:cs="Arial"/>
          <w:b/>
          <w:bCs/>
          <w:iCs/>
          <w:sz w:val="24"/>
          <w:szCs w:val="24"/>
          <w:lang w:eastAsia="ru-RU"/>
        </w:rPr>
        <w:t xml:space="preserve">РАСХОДОВ БЮДЖЕТА </w:t>
      </w:r>
      <w:r w:rsidR="00A50F7A" w:rsidRPr="008670DA">
        <w:rPr>
          <w:rFonts w:ascii="Arial" w:hAnsi="Arial" w:cs="Arial"/>
          <w:b/>
          <w:bCs/>
          <w:iCs/>
          <w:sz w:val="24"/>
          <w:szCs w:val="24"/>
          <w:lang w:eastAsia="ru-RU"/>
        </w:rPr>
        <w:t>СУНЧЕЛ</w:t>
      </w:r>
      <w:r w:rsidR="00A81F90" w:rsidRPr="008670DA">
        <w:rPr>
          <w:rFonts w:ascii="Arial" w:hAnsi="Arial" w:cs="Arial"/>
          <w:b/>
          <w:bCs/>
          <w:iCs/>
          <w:sz w:val="24"/>
          <w:szCs w:val="24"/>
          <w:lang w:eastAsia="ru-RU"/>
        </w:rPr>
        <w:t xml:space="preserve">ЕЕВСКОГО </w:t>
      </w:r>
      <w:r w:rsidR="00546668" w:rsidRPr="008670DA">
        <w:rPr>
          <w:rFonts w:ascii="Arial" w:hAnsi="Arial" w:cs="Arial"/>
          <w:b/>
          <w:bCs/>
          <w:iCs/>
          <w:sz w:val="24"/>
          <w:szCs w:val="24"/>
          <w:lang w:eastAsia="ru-RU"/>
        </w:rPr>
        <w:t xml:space="preserve">СЕЛЬСКОГО </w:t>
      </w:r>
      <w:r w:rsidR="008670DA">
        <w:rPr>
          <w:rFonts w:ascii="Arial" w:hAnsi="Arial" w:cs="Arial"/>
          <w:b/>
          <w:bCs/>
          <w:iCs/>
          <w:sz w:val="24"/>
          <w:szCs w:val="24"/>
          <w:lang w:eastAsia="ru-RU"/>
        </w:rPr>
        <w:t>ПОСЕЛЕНИЯ</w:t>
      </w:r>
      <w:r w:rsidR="00767313">
        <w:rPr>
          <w:rFonts w:ascii="Arial" w:hAnsi="Arial" w:cs="Arial"/>
          <w:b/>
          <w:bCs/>
          <w:iCs/>
          <w:sz w:val="24"/>
          <w:szCs w:val="24"/>
          <w:lang w:eastAsia="ru-RU"/>
        </w:rPr>
        <w:t xml:space="preserve"> ЗА</w:t>
      </w:r>
      <w:r w:rsidR="00A81F90" w:rsidRPr="008670DA">
        <w:rPr>
          <w:rFonts w:ascii="Arial" w:hAnsi="Arial" w:cs="Arial"/>
          <w:b/>
          <w:bCs/>
          <w:iCs/>
          <w:sz w:val="24"/>
          <w:szCs w:val="24"/>
          <w:lang w:eastAsia="ru-RU"/>
        </w:rPr>
        <w:t xml:space="preserve"> 202</w:t>
      </w:r>
      <w:r w:rsidR="00A5760C">
        <w:rPr>
          <w:rFonts w:ascii="Arial" w:hAnsi="Arial" w:cs="Arial"/>
          <w:b/>
          <w:bCs/>
          <w:iCs/>
          <w:sz w:val="24"/>
          <w:szCs w:val="24"/>
          <w:lang w:eastAsia="ru-RU"/>
        </w:rPr>
        <w:t>4</w:t>
      </w:r>
      <w:r w:rsidRPr="008670DA">
        <w:rPr>
          <w:rFonts w:ascii="Arial" w:hAnsi="Arial" w:cs="Arial"/>
          <w:b/>
          <w:bCs/>
          <w:iCs/>
          <w:sz w:val="24"/>
          <w:szCs w:val="24"/>
          <w:lang w:eastAsia="ru-RU"/>
        </w:rPr>
        <w:t xml:space="preserve"> ГОД</w:t>
      </w:r>
      <w:r w:rsidRPr="008670DA">
        <w:rPr>
          <w:rFonts w:ascii="Arial" w:hAnsi="Arial" w:cs="Arial"/>
          <w:i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Pr="008670DA">
        <w:rPr>
          <w:rFonts w:ascii="Arial" w:hAnsi="Arial" w:cs="Arial"/>
          <w:i/>
          <w:iCs/>
          <w:sz w:val="24"/>
          <w:szCs w:val="24"/>
          <w:lang w:eastAsia="ru-RU"/>
        </w:rPr>
        <w:t>(тыс.рублей)</w:t>
      </w:r>
    </w:p>
    <w:p w:rsidR="00677348" w:rsidRPr="008670DA" w:rsidRDefault="00677348" w:rsidP="008670DA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</w:p>
    <w:tbl>
      <w:tblPr>
        <w:tblW w:w="100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37"/>
        <w:gridCol w:w="709"/>
        <w:gridCol w:w="567"/>
        <w:gridCol w:w="567"/>
        <w:gridCol w:w="1701"/>
        <w:gridCol w:w="709"/>
        <w:gridCol w:w="1134"/>
      </w:tblGrid>
      <w:tr w:rsidR="00546668" w:rsidRPr="008670DA" w:rsidTr="000C70B6">
        <w:trPr>
          <w:cantSplit/>
          <w:trHeight w:val="336"/>
        </w:trPr>
        <w:tc>
          <w:tcPr>
            <w:tcW w:w="4637" w:type="dxa"/>
          </w:tcPr>
          <w:p w:rsidR="00546668" w:rsidRPr="008670DA" w:rsidRDefault="00546668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:rsidR="00546668" w:rsidRPr="008670DA" w:rsidRDefault="00546668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46668" w:rsidRPr="008670DA" w:rsidRDefault="00546668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</w:tcPr>
          <w:p w:rsidR="00546668" w:rsidRPr="008670DA" w:rsidRDefault="00546668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1" w:type="dxa"/>
          </w:tcPr>
          <w:p w:rsidR="00546668" w:rsidRPr="008670DA" w:rsidRDefault="00546668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:rsidR="00546668" w:rsidRPr="008670DA" w:rsidRDefault="00546668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</w:tcPr>
          <w:p w:rsidR="00546668" w:rsidRPr="008670DA" w:rsidRDefault="008670DA" w:rsidP="002D6547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02</w:t>
            </w:r>
            <w:r w:rsidR="002D654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3</w:t>
            </w:r>
            <w:r w:rsidR="00546668"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A5760C" w:rsidRPr="008670DA" w:rsidTr="000C70B6">
        <w:trPr>
          <w:cantSplit/>
          <w:trHeight w:val="336"/>
        </w:trPr>
        <w:tc>
          <w:tcPr>
            <w:tcW w:w="4637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760C" w:rsidRPr="008670DA" w:rsidRDefault="00A5760C" w:rsidP="004A5C0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587,8</w:t>
            </w:r>
          </w:p>
        </w:tc>
      </w:tr>
      <w:tr w:rsidR="00A5760C" w:rsidRPr="008670DA" w:rsidTr="000C70B6">
        <w:trPr>
          <w:cantSplit/>
          <w:trHeight w:val="289"/>
        </w:trPr>
        <w:tc>
          <w:tcPr>
            <w:tcW w:w="4637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709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760C" w:rsidRPr="008670DA" w:rsidRDefault="00A5760C" w:rsidP="004A5C06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02,8</w:t>
            </w:r>
          </w:p>
        </w:tc>
      </w:tr>
      <w:tr w:rsidR="00A5760C" w:rsidRPr="008670DA" w:rsidTr="000C70B6">
        <w:trPr>
          <w:cantSplit/>
          <w:trHeight w:val="289"/>
        </w:trPr>
        <w:tc>
          <w:tcPr>
            <w:tcW w:w="4637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уководство  в сфере установленных функций</w:t>
            </w:r>
          </w:p>
        </w:tc>
        <w:tc>
          <w:tcPr>
            <w:tcW w:w="709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A5760C" w:rsidRPr="008670DA" w:rsidRDefault="00A5760C" w:rsidP="004A5C0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2,8</w:t>
            </w:r>
          </w:p>
        </w:tc>
      </w:tr>
      <w:tr w:rsidR="00A5760C" w:rsidRPr="008670DA" w:rsidTr="000C70B6">
        <w:trPr>
          <w:cantSplit/>
          <w:trHeight w:val="90"/>
        </w:trPr>
        <w:tc>
          <w:tcPr>
            <w:tcW w:w="4637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760C" w:rsidRPr="008670DA" w:rsidRDefault="00A5760C" w:rsidP="004A5C06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802,5</w:t>
            </w:r>
          </w:p>
        </w:tc>
      </w:tr>
      <w:tr w:rsidR="00A5760C" w:rsidRPr="008670DA" w:rsidTr="000C70B6">
        <w:trPr>
          <w:cantSplit/>
          <w:trHeight w:val="90"/>
        </w:trPr>
        <w:tc>
          <w:tcPr>
            <w:tcW w:w="4637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-местная администрация</w:t>
            </w:r>
          </w:p>
        </w:tc>
        <w:tc>
          <w:tcPr>
            <w:tcW w:w="709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A5760C" w:rsidRPr="008670DA" w:rsidRDefault="00A5760C" w:rsidP="004A5C0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25,6</w:t>
            </w:r>
          </w:p>
        </w:tc>
      </w:tr>
      <w:tr w:rsidR="00A5760C" w:rsidRPr="008670DA" w:rsidTr="000C70B6">
        <w:trPr>
          <w:cantSplit/>
          <w:trHeight w:val="90"/>
        </w:trPr>
        <w:tc>
          <w:tcPr>
            <w:tcW w:w="4637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местная администрация</w:t>
            </w:r>
          </w:p>
        </w:tc>
        <w:tc>
          <w:tcPr>
            <w:tcW w:w="709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A5760C" w:rsidRPr="008670DA" w:rsidRDefault="00A5760C" w:rsidP="004A5C06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74,9</w:t>
            </w:r>
          </w:p>
        </w:tc>
      </w:tr>
      <w:tr w:rsidR="00A5760C" w:rsidRPr="008670DA" w:rsidTr="000C70B6">
        <w:trPr>
          <w:cantSplit/>
          <w:trHeight w:val="495"/>
        </w:trPr>
        <w:tc>
          <w:tcPr>
            <w:tcW w:w="4637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местная администрация</w:t>
            </w:r>
          </w:p>
        </w:tc>
        <w:tc>
          <w:tcPr>
            <w:tcW w:w="709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</w:tcPr>
          <w:p w:rsidR="00A5760C" w:rsidRPr="008670DA" w:rsidRDefault="00A5760C" w:rsidP="004A5C06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A5760C" w:rsidRPr="008670DA" w:rsidTr="000C70B6">
        <w:trPr>
          <w:cantSplit/>
          <w:trHeight w:val="670"/>
        </w:trPr>
        <w:tc>
          <w:tcPr>
            <w:tcW w:w="4637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709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</w:tcPr>
          <w:p w:rsidR="00A5760C" w:rsidRPr="008670DA" w:rsidRDefault="00A5760C" w:rsidP="004A5C06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2,9</w:t>
            </w:r>
          </w:p>
        </w:tc>
      </w:tr>
      <w:tr w:rsidR="00A5760C" w:rsidRPr="008670DA" w:rsidTr="000C70B6">
        <w:trPr>
          <w:cantSplit/>
          <w:trHeight w:val="90"/>
        </w:trPr>
        <w:tc>
          <w:tcPr>
            <w:tcW w:w="4637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760C" w:rsidRPr="008670DA" w:rsidRDefault="00A5760C" w:rsidP="004A5C06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769,6</w:t>
            </w:r>
          </w:p>
        </w:tc>
      </w:tr>
      <w:tr w:rsidR="00A5760C" w:rsidRPr="008670DA" w:rsidTr="000C70B6">
        <w:trPr>
          <w:cantSplit/>
          <w:trHeight w:val="90"/>
        </w:trPr>
        <w:tc>
          <w:tcPr>
            <w:tcW w:w="4637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Бухгалтера поселения</w:t>
            </w:r>
          </w:p>
        </w:tc>
        <w:tc>
          <w:tcPr>
            <w:tcW w:w="709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9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A5760C" w:rsidRPr="008670DA" w:rsidRDefault="00A5760C" w:rsidP="004A5C0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53,7</w:t>
            </w:r>
          </w:p>
        </w:tc>
      </w:tr>
      <w:tr w:rsidR="00A5760C" w:rsidRPr="008670DA" w:rsidTr="000C70B6">
        <w:trPr>
          <w:cantSplit/>
          <w:trHeight w:val="604"/>
        </w:trPr>
        <w:tc>
          <w:tcPr>
            <w:tcW w:w="4637" w:type="dxa"/>
            <w:vAlign w:val="bottom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Бухгалтера поселения</w:t>
            </w:r>
          </w:p>
        </w:tc>
        <w:tc>
          <w:tcPr>
            <w:tcW w:w="709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9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A5760C" w:rsidRPr="008670DA" w:rsidRDefault="00A5760C" w:rsidP="004A5C0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3,2</w:t>
            </w:r>
          </w:p>
        </w:tc>
      </w:tr>
      <w:tr w:rsidR="00A5760C" w:rsidRPr="008670DA" w:rsidTr="000C70B6">
        <w:trPr>
          <w:cantSplit/>
          <w:trHeight w:val="346"/>
        </w:trPr>
        <w:tc>
          <w:tcPr>
            <w:tcW w:w="4637" w:type="dxa"/>
            <w:vAlign w:val="bottom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9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00009230</w:t>
            </w:r>
          </w:p>
        </w:tc>
        <w:tc>
          <w:tcPr>
            <w:tcW w:w="709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</w:tcPr>
          <w:p w:rsidR="00A5760C" w:rsidRPr="008670DA" w:rsidRDefault="00A5760C" w:rsidP="004A5C0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,2</w:t>
            </w:r>
          </w:p>
        </w:tc>
      </w:tr>
      <w:tr w:rsidR="00A5760C" w:rsidRPr="008670DA" w:rsidTr="000C70B6">
        <w:trPr>
          <w:cantSplit/>
          <w:trHeight w:val="90"/>
        </w:trPr>
        <w:tc>
          <w:tcPr>
            <w:tcW w:w="4637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09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</w:tcPr>
          <w:p w:rsidR="00A5760C" w:rsidRPr="008670DA" w:rsidRDefault="00A5760C" w:rsidP="004A5C0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2,5</w:t>
            </w:r>
          </w:p>
        </w:tc>
      </w:tr>
      <w:tr w:rsidR="00A5760C" w:rsidRPr="008670DA" w:rsidTr="000C70B6">
        <w:trPr>
          <w:cantSplit/>
          <w:trHeight w:val="90"/>
        </w:trPr>
        <w:tc>
          <w:tcPr>
            <w:tcW w:w="4637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760C" w:rsidRPr="008670DA" w:rsidRDefault="00A5760C" w:rsidP="004A5C0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46,2</w:t>
            </w:r>
          </w:p>
        </w:tc>
      </w:tr>
      <w:tr w:rsidR="00A5760C" w:rsidRPr="008670DA" w:rsidTr="000C70B6">
        <w:trPr>
          <w:cantSplit/>
          <w:trHeight w:val="90"/>
        </w:trPr>
        <w:tc>
          <w:tcPr>
            <w:tcW w:w="4637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A5760C" w:rsidRPr="008670DA" w:rsidRDefault="00A5760C" w:rsidP="004A5C0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41,2</w:t>
            </w:r>
          </w:p>
        </w:tc>
      </w:tr>
      <w:tr w:rsidR="00A5760C" w:rsidRPr="008670DA" w:rsidTr="000C70B6">
        <w:trPr>
          <w:cantSplit/>
          <w:trHeight w:val="134"/>
        </w:trPr>
        <w:tc>
          <w:tcPr>
            <w:tcW w:w="4637" w:type="dxa"/>
            <w:vAlign w:val="bottom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первичного воинского учета</w:t>
            </w:r>
          </w:p>
        </w:tc>
        <w:tc>
          <w:tcPr>
            <w:tcW w:w="709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A5760C" w:rsidRPr="008670DA" w:rsidRDefault="00A5760C" w:rsidP="004A5C06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41,2</w:t>
            </w:r>
          </w:p>
        </w:tc>
      </w:tr>
      <w:tr w:rsidR="00A5760C" w:rsidRPr="008670DA" w:rsidTr="000C70B6">
        <w:trPr>
          <w:cantSplit/>
          <w:trHeight w:val="870"/>
        </w:trPr>
        <w:tc>
          <w:tcPr>
            <w:tcW w:w="4637" w:type="dxa"/>
            <w:vAlign w:val="bottom"/>
          </w:tcPr>
          <w:p w:rsidR="00A5760C" w:rsidRPr="008670DA" w:rsidRDefault="00A5760C" w:rsidP="00A36D4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существление первичного воинского учета </w:t>
            </w:r>
          </w:p>
        </w:tc>
        <w:tc>
          <w:tcPr>
            <w:tcW w:w="709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A5760C" w:rsidRPr="008670DA" w:rsidRDefault="00A5760C" w:rsidP="004A5C06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</w:t>
            </w:r>
            <w:r w:rsidRPr="008670DA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,0</w:t>
            </w:r>
          </w:p>
        </w:tc>
      </w:tr>
      <w:tr w:rsidR="00A5760C" w:rsidRPr="008670DA" w:rsidTr="000C70B6">
        <w:trPr>
          <w:cantSplit/>
          <w:trHeight w:val="345"/>
        </w:trPr>
        <w:tc>
          <w:tcPr>
            <w:tcW w:w="4637" w:type="dxa"/>
            <w:vAlign w:val="bottom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циональное экономика</w:t>
            </w:r>
          </w:p>
        </w:tc>
        <w:tc>
          <w:tcPr>
            <w:tcW w:w="709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760C" w:rsidRPr="008670DA" w:rsidRDefault="00A5760C" w:rsidP="004A5C06">
            <w:pPr>
              <w:spacing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277,9</w:t>
            </w:r>
          </w:p>
        </w:tc>
      </w:tr>
      <w:tr w:rsidR="00A5760C" w:rsidRPr="008670DA" w:rsidTr="000C70B6">
        <w:trPr>
          <w:cantSplit/>
          <w:trHeight w:val="555"/>
        </w:trPr>
        <w:tc>
          <w:tcPr>
            <w:tcW w:w="4637" w:type="dxa"/>
            <w:vAlign w:val="bottom"/>
          </w:tcPr>
          <w:p w:rsidR="00A5760C" w:rsidRPr="008670DA" w:rsidRDefault="00A5760C" w:rsidP="008670DA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30611">
              <w:rPr>
                <w:rFonts w:ascii="Arial" w:hAnsi="Arial" w:cs="Arial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09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709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A5760C" w:rsidRPr="008670DA" w:rsidRDefault="00A5760C" w:rsidP="004A5C06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77,9</w:t>
            </w:r>
          </w:p>
        </w:tc>
      </w:tr>
      <w:tr w:rsidR="00A5760C" w:rsidRPr="008670DA" w:rsidTr="000C70B6">
        <w:trPr>
          <w:cantSplit/>
          <w:trHeight w:val="90"/>
        </w:trPr>
        <w:tc>
          <w:tcPr>
            <w:tcW w:w="4637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760C" w:rsidRPr="008670DA" w:rsidRDefault="00A5760C" w:rsidP="004A5C0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556,7</w:t>
            </w:r>
          </w:p>
        </w:tc>
      </w:tr>
      <w:tr w:rsidR="00A5760C" w:rsidRPr="008670DA" w:rsidTr="000C70B6">
        <w:trPr>
          <w:cantSplit/>
          <w:trHeight w:val="90"/>
        </w:trPr>
        <w:tc>
          <w:tcPr>
            <w:tcW w:w="4637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760C" w:rsidRPr="008670DA" w:rsidRDefault="00A5760C" w:rsidP="004A5C0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04,1</w:t>
            </w:r>
          </w:p>
        </w:tc>
      </w:tr>
      <w:tr w:rsidR="00A5760C" w:rsidRPr="008670DA" w:rsidTr="000C70B6">
        <w:trPr>
          <w:cantSplit/>
          <w:trHeight w:val="392"/>
        </w:trPr>
        <w:tc>
          <w:tcPr>
            <w:tcW w:w="4637" w:type="dxa"/>
            <w:vAlign w:val="bottom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9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09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A5760C" w:rsidRPr="008670DA" w:rsidRDefault="00A5760C" w:rsidP="004A5C06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4,1</w:t>
            </w:r>
          </w:p>
        </w:tc>
      </w:tr>
      <w:tr w:rsidR="00A5760C" w:rsidRPr="008670DA" w:rsidTr="000C70B6">
        <w:trPr>
          <w:cantSplit/>
          <w:trHeight w:val="451"/>
        </w:trPr>
        <w:tc>
          <w:tcPr>
            <w:tcW w:w="4637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05</w:t>
            </w:r>
          </w:p>
        </w:tc>
        <w:tc>
          <w:tcPr>
            <w:tcW w:w="567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760C" w:rsidRPr="008670DA" w:rsidRDefault="00A5760C" w:rsidP="004A5C06">
            <w:pPr>
              <w:spacing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1352,6</w:t>
            </w:r>
          </w:p>
        </w:tc>
      </w:tr>
      <w:tr w:rsidR="00A5760C" w:rsidRPr="008670DA" w:rsidTr="000C70B6">
        <w:trPr>
          <w:cantSplit/>
          <w:trHeight w:val="518"/>
        </w:trPr>
        <w:tc>
          <w:tcPr>
            <w:tcW w:w="4637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Уличное  освещение</w:t>
            </w:r>
          </w:p>
        </w:tc>
        <w:tc>
          <w:tcPr>
            <w:tcW w:w="709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vAlign w:val="bottom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vAlign w:val="bottom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709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A5760C" w:rsidRPr="008670DA" w:rsidRDefault="00A5760C" w:rsidP="004A5C0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65,0</w:t>
            </w:r>
          </w:p>
        </w:tc>
      </w:tr>
      <w:tr w:rsidR="00A5760C" w:rsidRPr="008670DA" w:rsidTr="000C70B6">
        <w:trPr>
          <w:cantSplit/>
          <w:trHeight w:val="518"/>
        </w:trPr>
        <w:tc>
          <w:tcPr>
            <w:tcW w:w="4637" w:type="dxa"/>
          </w:tcPr>
          <w:p w:rsidR="00A5760C" w:rsidRPr="008670DA" w:rsidRDefault="00A5760C" w:rsidP="00F8564B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66FC5">
              <w:rPr>
                <w:rFonts w:ascii="Arial" w:hAnsi="Arial" w:cs="Arial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709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vAlign w:val="bottom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vAlign w:val="bottom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709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A5760C" w:rsidRDefault="00A5760C" w:rsidP="004A5C0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89,9</w:t>
            </w:r>
          </w:p>
        </w:tc>
      </w:tr>
      <w:tr w:rsidR="00A5760C" w:rsidRPr="008670DA" w:rsidTr="000C70B6">
        <w:trPr>
          <w:cantSplit/>
          <w:trHeight w:val="249"/>
        </w:trPr>
        <w:tc>
          <w:tcPr>
            <w:tcW w:w="4637" w:type="dxa"/>
          </w:tcPr>
          <w:p w:rsidR="00A5760C" w:rsidRPr="008670DA" w:rsidRDefault="00A5760C" w:rsidP="00F8564B">
            <w:pPr>
              <w:spacing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66FC5">
              <w:rPr>
                <w:rFonts w:ascii="Arial" w:hAnsi="Arial" w:cs="Arial"/>
                <w:sz w:val="24"/>
                <w:szCs w:val="24"/>
                <w:lang w:eastAsia="ru-RU"/>
              </w:rPr>
              <w:t>Прочие мероприят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ия по благоустройству поселений</w:t>
            </w:r>
          </w:p>
        </w:tc>
        <w:tc>
          <w:tcPr>
            <w:tcW w:w="709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vAlign w:val="bottom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vAlign w:val="bottom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709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A5760C" w:rsidRPr="008670DA" w:rsidRDefault="00A5760C" w:rsidP="004A5C0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97,7</w:t>
            </w:r>
          </w:p>
        </w:tc>
      </w:tr>
      <w:tr w:rsidR="00A5760C" w:rsidRPr="008670DA" w:rsidTr="000C70B6">
        <w:trPr>
          <w:cantSplit/>
          <w:trHeight w:val="90"/>
        </w:trPr>
        <w:tc>
          <w:tcPr>
            <w:tcW w:w="4637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760C" w:rsidRPr="008670DA" w:rsidRDefault="00A5760C" w:rsidP="004A5C0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4043,4</w:t>
            </w:r>
          </w:p>
        </w:tc>
      </w:tr>
      <w:tr w:rsidR="00A5760C" w:rsidRPr="008670DA" w:rsidTr="000C70B6">
        <w:trPr>
          <w:cantSplit/>
          <w:trHeight w:val="204"/>
        </w:trPr>
        <w:tc>
          <w:tcPr>
            <w:tcW w:w="4637" w:type="dxa"/>
            <w:vAlign w:val="bottom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709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760C" w:rsidRPr="008670DA" w:rsidRDefault="00A5760C" w:rsidP="004A5C0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043,4</w:t>
            </w:r>
          </w:p>
        </w:tc>
      </w:tr>
      <w:tr w:rsidR="00A5760C" w:rsidRPr="008670DA" w:rsidTr="000C70B6">
        <w:trPr>
          <w:cantSplit/>
          <w:trHeight w:val="291"/>
        </w:trPr>
        <w:tc>
          <w:tcPr>
            <w:tcW w:w="4637" w:type="dxa"/>
            <w:vAlign w:val="bottom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выполнение функций бюджетным учреждением</w:t>
            </w:r>
          </w:p>
        </w:tc>
        <w:tc>
          <w:tcPr>
            <w:tcW w:w="709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9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A5760C" w:rsidRPr="008670DA" w:rsidRDefault="00A5760C" w:rsidP="004A5C06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539,0</w:t>
            </w:r>
          </w:p>
        </w:tc>
      </w:tr>
      <w:tr w:rsidR="00A5760C" w:rsidRPr="008670DA" w:rsidTr="000C70B6">
        <w:trPr>
          <w:cantSplit/>
          <w:trHeight w:val="435"/>
        </w:trPr>
        <w:tc>
          <w:tcPr>
            <w:tcW w:w="4637" w:type="dxa"/>
            <w:vAlign w:val="bottom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выполнение функций бюджетным учреждением</w:t>
            </w:r>
          </w:p>
        </w:tc>
        <w:tc>
          <w:tcPr>
            <w:tcW w:w="709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9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A5760C" w:rsidRPr="008670DA" w:rsidRDefault="00A5760C" w:rsidP="004A5C06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504,4</w:t>
            </w:r>
          </w:p>
        </w:tc>
      </w:tr>
      <w:tr w:rsidR="00A5760C" w:rsidRPr="008670DA" w:rsidTr="000C70B6">
        <w:trPr>
          <w:cantSplit/>
          <w:trHeight w:val="291"/>
        </w:trPr>
        <w:tc>
          <w:tcPr>
            <w:tcW w:w="4637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09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5760C" w:rsidRPr="008670DA" w:rsidRDefault="00A5760C" w:rsidP="008670DA">
            <w:pPr>
              <w:spacing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760C" w:rsidRPr="008670DA" w:rsidRDefault="00A5760C" w:rsidP="004A5C0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8612,0</w:t>
            </w:r>
          </w:p>
        </w:tc>
      </w:tr>
    </w:tbl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677348" w:rsidRPr="008670DA" w:rsidSect="008670DA">
      <w:pgSz w:w="11906" w:h="16838"/>
      <w:pgMar w:top="426" w:right="170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A19" w:rsidRDefault="004B6A19" w:rsidP="00922395">
      <w:pPr>
        <w:spacing w:after="0" w:line="240" w:lineRule="auto"/>
      </w:pPr>
      <w:r>
        <w:separator/>
      </w:r>
    </w:p>
  </w:endnote>
  <w:endnote w:type="continuationSeparator" w:id="0">
    <w:p w:rsidR="004B6A19" w:rsidRDefault="004B6A19" w:rsidP="00922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A19" w:rsidRDefault="004B6A19" w:rsidP="00922395">
      <w:pPr>
        <w:spacing w:after="0" w:line="240" w:lineRule="auto"/>
      </w:pPr>
      <w:r>
        <w:separator/>
      </w:r>
    </w:p>
  </w:footnote>
  <w:footnote w:type="continuationSeparator" w:id="0">
    <w:p w:rsidR="004B6A19" w:rsidRDefault="004B6A19" w:rsidP="009223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326"/>
    <w:rsid w:val="00004424"/>
    <w:rsid w:val="00004F75"/>
    <w:rsid w:val="00034E1E"/>
    <w:rsid w:val="00035E87"/>
    <w:rsid w:val="000433FA"/>
    <w:rsid w:val="00061978"/>
    <w:rsid w:val="000A21AA"/>
    <w:rsid w:val="000B385B"/>
    <w:rsid w:val="000C70B6"/>
    <w:rsid w:val="000D7964"/>
    <w:rsid w:val="000F1272"/>
    <w:rsid w:val="000F3316"/>
    <w:rsid w:val="00111235"/>
    <w:rsid w:val="0011548A"/>
    <w:rsid w:val="001752DF"/>
    <w:rsid w:val="001A4AE5"/>
    <w:rsid w:val="001B1499"/>
    <w:rsid w:val="001E113A"/>
    <w:rsid w:val="002333B7"/>
    <w:rsid w:val="0024069D"/>
    <w:rsid w:val="00246271"/>
    <w:rsid w:val="0029448C"/>
    <w:rsid w:val="002A52DF"/>
    <w:rsid w:val="002C3711"/>
    <w:rsid w:val="002D6547"/>
    <w:rsid w:val="002E08FA"/>
    <w:rsid w:val="002E3E3C"/>
    <w:rsid w:val="002F322B"/>
    <w:rsid w:val="002F7CE2"/>
    <w:rsid w:val="00316D4B"/>
    <w:rsid w:val="00334CC2"/>
    <w:rsid w:val="003445D8"/>
    <w:rsid w:val="0035578A"/>
    <w:rsid w:val="00356616"/>
    <w:rsid w:val="00356CEB"/>
    <w:rsid w:val="003628F8"/>
    <w:rsid w:val="003C1E9B"/>
    <w:rsid w:val="003F3BD1"/>
    <w:rsid w:val="0041550B"/>
    <w:rsid w:val="00441E53"/>
    <w:rsid w:val="00454DFC"/>
    <w:rsid w:val="0048636A"/>
    <w:rsid w:val="004B66C1"/>
    <w:rsid w:val="004B6A19"/>
    <w:rsid w:val="004C0878"/>
    <w:rsid w:val="004D4916"/>
    <w:rsid w:val="004E0CF1"/>
    <w:rsid w:val="005152B1"/>
    <w:rsid w:val="00546668"/>
    <w:rsid w:val="00565A58"/>
    <w:rsid w:val="005D1DB3"/>
    <w:rsid w:val="005E2036"/>
    <w:rsid w:val="005E317F"/>
    <w:rsid w:val="005F6312"/>
    <w:rsid w:val="00603326"/>
    <w:rsid w:val="006146AD"/>
    <w:rsid w:val="00677348"/>
    <w:rsid w:val="006A0FE2"/>
    <w:rsid w:val="006F0054"/>
    <w:rsid w:val="00706937"/>
    <w:rsid w:val="00706983"/>
    <w:rsid w:val="007104F5"/>
    <w:rsid w:val="00737E77"/>
    <w:rsid w:val="007636AC"/>
    <w:rsid w:val="00767313"/>
    <w:rsid w:val="0078711E"/>
    <w:rsid w:val="007C46A8"/>
    <w:rsid w:val="007E61D6"/>
    <w:rsid w:val="007F2F9B"/>
    <w:rsid w:val="00827742"/>
    <w:rsid w:val="00830611"/>
    <w:rsid w:val="0083280D"/>
    <w:rsid w:val="00835798"/>
    <w:rsid w:val="00843C03"/>
    <w:rsid w:val="00857483"/>
    <w:rsid w:val="008670DA"/>
    <w:rsid w:val="00871361"/>
    <w:rsid w:val="0087463E"/>
    <w:rsid w:val="008B1954"/>
    <w:rsid w:val="008B4CD0"/>
    <w:rsid w:val="008C027B"/>
    <w:rsid w:val="008D5C28"/>
    <w:rsid w:val="009012C4"/>
    <w:rsid w:val="00920EDD"/>
    <w:rsid w:val="00922395"/>
    <w:rsid w:val="00927E70"/>
    <w:rsid w:val="00993C80"/>
    <w:rsid w:val="009D16C4"/>
    <w:rsid w:val="009D5D3F"/>
    <w:rsid w:val="009E0DCA"/>
    <w:rsid w:val="009F120D"/>
    <w:rsid w:val="00A12FAB"/>
    <w:rsid w:val="00A36D42"/>
    <w:rsid w:val="00A50F7A"/>
    <w:rsid w:val="00A54906"/>
    <w:rsid w:val="00A5760C"/>
    <w:rsid w:val="00A81F90"/>
    <w:rsid w:val="00AA37B8"/>
    <w:rsid w:val="00AA7A30"/>
    <w:rsid w:val="00AB4F5E"/>
    <w:rsid w:val="00AD663C"/>
    <w:rsid w:val="00AE2E4C"/>
    <w:rsid w:val="00AF7D19"/>
    <w:rsid w:val="00B45819"/>
    <w:rsid w:val="00B52537"/>
    <w:rsid w:val="00B52B2D"/>
    <w:rsid w:val="00B91BE3"/>
    <w:rsid w:val="00BA2C1D"/>
    <w:rsid w:val="00BE2405"/>
    <w:rsid w:val="00C01CFA"/>
    <w:rsid w:val="00C15E04"/>
    <w:rsid w:val="00C333FC"/>
    <w:rsid w:val="00CD1FBB"/>
    <w:rsid w:val="00CF29ED"/>
    <w:rsid w:val="00CF5CA9"/>
    <w:rsid w:val="00D007D5"/>
    <w:rsid w:val="00D00A4D"/>
    <w:rsid w:val="00D4700E"/>
    <w:rsid w:val="00DD1295"/>
    <w:rsid w:val="00DF5C59"/>
    <w:rsid w:val="00E117B7"/>
    <w:rsid w:val="00E134FD"/>
    <w:rsid w:val="00E20525"/>
    <w:rsid w:val="00E2193C"/>
    <w:rsid w:val="00E47C66"/>
    <w:rsid w:val="00E70151"/>
    <w:rsid w:val="00EA3381"/>
    <w:rsid w:val="00EC2CE8"/>
    <w:rsid w:val="00ED0D49"/>
    <w:rsid w:val="00F1144E"/>
    <w:rsid w:val="00F21BD3"/>
    <w:rsid w:val="00F23532"/>
    <w:rsid w:val="00F32937"/>
    <w:rsid w:val="00F35A57"/>
    <w:rsid w:val="00F66FC5"/>
    <w:rsid w:val="00F7646D"/>
    <w:rsid w:val="00F76B1C"/>
    <w:rsid w:val="00F85139"/>
    <w:rsid w:val="00F8564B"/>
    <w:rsid w:val="00F86B39"/>
    <w:rsid w:val="00F94043"/>
    <w:rsid w:val="00FA7100"/>
    <w:rsid w:val="00FD4463"/>
    <w:rsid w:val="00FE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7B457B-E95B-4421-8A89-AC2A7672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39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20E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03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603326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603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603326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81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81F9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"/>
    <w:rsid w:val="00920ED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14">
    <w:name w:val="Обычный + 14 пт"/>
    <w:aliases w:val="По ширине,Первая строка:  1,59 см,Междустр.интервал:  полу..."/>
    <w:basedOn w:val="a"/>
    <w:rsid w:val="00767313"/>
    <w:pPr>
      <w:spacing w:after="0" w:line="360" w:lineRule="auto"/>
      <w:ind w:firstLine="900"/>
      <w:jc w:val="both"/>
    </w:pPr>
    <w:rPr>
      <w:rFonts w:ascii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DB465-8541-4AC9-8738-8A9E7F86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64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an</dc:creator>
  <cp:lastModifiedBy>Учетная запись Майкрософт</cp:lastModifiedBy>
  <cp:revision>4</cp:revision>
  <cp:lastPrinted>2023-01-23T12:29:00Z</cp:lastPrinted>
  <dcterms:created xsi:type="dcterms:W3CDTF">2025-01-29T11:38:00Z</dcterms:created>
  <dcterms:modified xsi:type="dcterms:W3CDTF">2025-01-29T11:44:00Z</dcterms:modified>
</cp:coreProperties>
</file>